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1A71" w14:textId="77777777" w:rsidR="00C45BA7" w:rsidRPr="000C6080" w:rsidRDefault="00C45BA7">
      <w:pPr>
        <w:rPr>
          <w:sz w:val="2"/>
          <w:szCs w:val="2"/>
        </w:rPr>
      </w:pPr>
    </w:p>
    <w:tbl>
      <w:tblPr>
        <w:tblW w:w="10924" w:type="dxa"/>
        <w:jc w:val="center"/>
        <w:tblBorders>
          <w:top w:val="single" w:sz="18" w:space="0" w:color="244061"/>
          <w:left w:val="single" w:sz="18" w:space="0" w:color="244061"/>
          <w:bottom w:val="single" w:sz="18" w:space="0" w:color="244061"/>
          <w:right w:val="single" w:sz="18" w:space="0" w:color="244061"/>
        </w:tblBorders>
        <w:shd w:val="clear" w:color="auto" w:fill="C6D9F1"/>
        <w:tblLook w:val="04A0" w:firstRow="1" w:lastRow="0" w:firstColumn="1" w:lastColumn="0" w:noHBand="0" w:noVBand="1"/>
      </w:tblPr>
      <w:tblGrid>
        <w:gridCol w:w="3881"/>
        <w:gridCol w:w="2347"/>
        <w:gridCol w:w="384"/>
        <w:gridCol w:w="1567"/>
        <w:gridCol w:w="2745"/>
      </w:tblGrid>
      <w:tr w:rsidR="00C45BA7" w:rsidRPr="00C52E19" w14:paraId="19D91A73" w14:textId="77777777" w:rsidTr="006A629F">
        <w:trPr>
          <w:trHeight w:val="455"/>
          <w:jc w:val="center"/>
        </w:trPr>
        <w:tc>
          <w:tcPr>
            <w:tcW w:w="10924" w:type="dxa"/>
            <w:gridSpan w:val="5"/>
            <w:shd w:val="clear" w:color="auto" w:fill="0F243E"/>
            <w:vAlign w:val="center"/>
          </w:tcPr>
          <w:p w14:paraId="19D91A72" w14:textId="7A8C3B2C" w:rsidR="00C45BA7" w:rsidRPr="0080640E" w:rsidRDefault="00921DF0" w:rsidP="00F35581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bookmarkStart w:id="0" w:name="_Hlk221018013"/>
            <w:r w:rsidRPr="0080640E">
              <w:rPr>
                <w:rFonts w:ascii="Arial" w:hAnsi="Arial" w:cs="Arial"/>
                <w:b/>
              </w:rPr>
              <w:t xml:space="preserve">SUBSTANTIAL </w:t>
            </w:r>
            <w:r w:rsidR="005C78CA">
              <w:rPr>
                <w:rFonts w:ascii="Arial" w:hAnsi="Arial" w:cs="Arial"/>
                <w:b/>
              </w:rPr>
              <w:t>MODIFICATION</w:t>
            </w:r>
            <w:r w:rsidRPr="0080640E">
              <w:rPr>
                <w:rFonts w:ascii="Arial" w:hAnsi="Arial" w:cs="Arial"/>
                <w:b/>
              </w:rPr>
              <w:t xml:space="preserve"> CHECKLIST</w:t>
            </w:r>
            <w:r w:rsidR="00322E9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45BA7" w:rsidRPr="00C52E19" w14:paraId="19D91A76" w14:textId="77777777" w:rsidTr="006A629F">
        <w:trPr>
          <w:trHeight w:val="457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19D91A74" w14:textId="77777777" w:rsidR="00C45BA7" w:rsidRPr="00D12CAB" w:rsidRDefault="00C45BA7" w:rsidP="0069429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Study Title:</w:t>
            </w:r>
          </w:p>
        </w:tc>
        <w:tc>
          <w:tcPr>
            <w:tcW w:w="7043" w:type="dxa"/>
            <w:gridSpan w:val="4"/>
            <w:shd w:val="clear" w:color="auto" w:fill="C6D9F1"/>
            <w:vAlign w:val="center"/>
          </w:tcPr>
          <w:p w14:paraId="19D91A75" w14:textId="77777777" w:rsidR="00C45BA7" w:rsidRPr="00D12CAB" w:rsidRDefault="00C45BA7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1D" w:rsidRPr="00C52E19" w14:paraId="19D91A7B" w14:textId="77777777" w:rsidTr="009D4C8C">
        <w:trPr>
          <w:trHeight w:val="457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19D91A77" w14:textId="7DEC7390" w:rsidR="0009301D" w:rsidRPr="00D12CAB" w:rsidRDefault="0009301D" w:rsidP="0069429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C6D9F1"/>
            <w:vAlign w:val="center"/>
          </w:tcPr>
          <w:p w14:paraId="19D91A78" w14:textId="77777777" w:rsidR="0009301D" w:rsidRPr="00D12CAB" w:rsidRDefault="0009301D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shd w:val="clear" w:color="auto" w:fill="C6D9F1"/>
            <w:vAlign w:val="center"/>
          </w:tcPr>
          <w:p w14:paraId="19D91A79" w14:textId="421F34CE" w:rsidR="0009301D" w:rsidRPr="009D4C8C" w:rsidRDefault="0009301D" w:rsidP="009D4C8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C6D9F1"/>
            <w:vAlign w:val="center"/>
          </w:tcPr>
          <w:p w14:paraId="19D91A7A" w14:textId="77777777" w:rsidR="0009301D" w:rsidRPr="00D12CAB" w:rsidRDefault="0009301D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29F" w:rsidRPr="00C52E19" w14:paraId="19D91A80" w14:textId="77777777" w:rsidTr="009D4C8C">
        <w:trPr>
          <w:trHeight w:val="382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19D91A7C" w14:textId="77777777" w:rsidR="006A629F" w:rsidRPr="00D12CAB" w:rsidRDefault="006A629F" w:rsidP="0069429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Chief investigator:</w:t>
            </w:r>
          </w:p>
        </w:tc>
        <w:tc>
          <w:tcPr>
            <w:tcW w:w="2347" w:type="dxa"/>
            <w:shd w:val="clear" w:color="auto" w:fill="C6D9F1"/>
            <w:vAlign w:val="center"/>
          </w:tcPr>
          <w:p w14:paraId="19D91A7D" w14:textId="77777777" w:rsidR="006A629F" w:rsidRPr="00D12CAB" w:rsidRDefault="006A629F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shd w:val="clear" w:color="auto" w:fill="C6D9F1"/>
            <w:vAlign w:val="center"/>
          </w:tcPr>
          <w:p w14:paraId="19D91A7E" w14:textId="77777777" w:rsidR="006A629F" w:rsidRPr="009D4C8C" w:rsidRDefault="009D4C8C" w:rsidP="009D4C8C">
            <w:pPr>
              <w:pStyle w:val="PlainTex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D4C8C">
              <w:rPr>
                <w:rFonts w:ascii="Arial" w:hAnsi="Arial" w:cs="Arial"/>
                <w:b/>
                <w:sz w:val="18"/>
                <w:szCs w:val="18"/>
              </w:rPr>
              <w:t>Sponsor Reference:</w:t>
            </w:r>
          </w:p>
        </w:tc>
        <w:tc>
          <w:tcPr>
            <w:tcW w:w="2745" w:type="dxa"/>
            <w:shd w:val="clear" w:color="auto" w:fill="C6D9F1"/>
            <w:vAlign w:val="center"/>
          </w:tcPr>
          <w:p w14:paraId="19D91A7F" w14:textId="77777777" w:rsidR="006A629F" w:rsidRPr="00D12CAB" w:rsidRDefault="00CA0B74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</w:tr>
      <w:tr w:rsidR="000C6080" w:rsidRPr="00C52E19" w14:paraId="19D91A85" w14:textId="77777777" w:rsidTr="009D4C8C">
        <w:trPr>
          <w:trHeight w:val="401"/>
          <w:jc w:val="center"/>
        </w:trPr>
        <w:tc>
          <w:tcPr>
            <w:tcW w:w="3881" w:type="dxa"/>
            <w:shd w:val="clear" w:color="auto" w:fill="C6D9F1"/>
            <w:vAlign w:val="center"/>
          </w:tcPr>
          <w:p w14:paraId="19D91A81" w14:textId="731A56A4" w:rsidR="000C6080" w:rsidRPr="00D12CAB" w:rsidRDefault="005C78CA" w:rsidP="0069429C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ification</w:t>
            </w:r>
            <w:r w:rsidR="00AD08FC">
              <w:rPr>
                <w:rFonts w:ascii="Arial" w:hAnsi="Arial" w:cs="Arial"/>
                <w:b/>
                <w:sz w:val="20"/>
                <w:szCs w:val="20"/>
              </w:rPr>
              <w:t xml:space="preserve"> (route A or B)</w:t>
            </w:r>
            <w:r w:rsidR="000C6080" w:rsidRPr="00D12CAB">
              <w:rPr>
                <w:rFonts w:ascii="Arial" w:hAnsi="Arial" w:cs="Arial"/>
                <w:b/>
                <w:sz w:val="20"/>
                <w:szCs w:val="20"/>
              </w:rPr>
              <w:t xml:space="preserve"> Number and Date:</w:t>
            </w:r>
          </w:p>
        </w:tc>
        <w:tc>
          <w:tcPr>
            <w:tcW w:w="2731" w:type="dxa"/>
            <w:gridSpan w:val="2"/>
            <w:shd w:val="clear" w:color="auto" w:fill="C6D9F1"/>
            <w:vAlign w:val="center"/>
          </w:tcPr>
          <w:p w14:paraId="19D91A82" w14:textId="77777777" w:rsidR="000C6080" w:rsidRPr="00D12CAB" w:rsidRDefault="000C6080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C6D9F1"/>
            <w:vAlign w:val="center"/>
          </w:tcPr>
          <w:p w14:paraId="19D91A83" w14:textId="77777777" w:rsidR="000C6080" w:rsidRPr="00D12CAB" w:rsidRDefault="000C6080" w:rsidP="0009301D">
            <w:pPr>
              <w:pStyle w:val="Plain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sz w:val="20"/>
                <w:szCs w:val="20"/>
              </w:rPr>
              <w:t>Reviewer:</w:t>
            </w:r>
          </w:p>
        </w:tc>
        <w:tc>
          <w:tcPr>
            <w:tcW w:w="2745" w:type="dxa"/>
            <w:shd w:val="clear" w:color="auto" w:fill="C6D9F1"/>
            <w:vAlign w:val="center"/>
          </w:tcPr>
          <w:p w14:paraId="19D91A84" w14:textId="77777777" w:rsidR="000C6080" w:rsidRPr="0080640E" w:rsidRDefault="000C6080" w:rsidP="0080640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1B1" w:rsidRPr="00C52E19" w14:paraId="19D91A88" w14:textId="77777777" w:rsidTr="006A629F">
        <w:trPr>
          <w:trHeight w:val="500"/>
          <w:jc w:val="center"/>
        </w:trPr>
        <w:tc>
          <w:tcPr>
            <w:tcW w:w="3881" w:type="dxa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19D91A86" w14:textId="77777777" w:rsidR="004431B1" w:rsidRPr="00D12CAB" w:rsidRDefault="004431B1" w:rsidP="0069429C">
            <w:pPr>
              <w:pStyle w:val="PlainText"/>
              <w:jc w:val="right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D12CAB">
              <w:rPr>
                <w:rFonts w:ascii="Arial" w:hAnsi="Arial" w:cs="Arial"/>
                <w:b/>
                <w:color w:val="0F243E"/>
                <w:sz w:val="20"/>
                <w:szCs w:val="20"/>
              </w:rPr>
              <w:t>Required approvals</w:t>
            </w:r>
          </w:p>
        </w:tc>
        <w:tc>
          <w:tcPr>
            <w:tcW w:w="7043" w:type="dxa"/>
            <w:gridSpan w:val="4"/>
            <w:tcBorders>
              <w:bottom w:val="single" w:sz="18" w:space="0" w:color="244061"/>
            </w:tcBorders>
            <w:shd w:val="clear" w:color="auto" w:fill="C6D9F1"/>
            <w:vAlign w:val="center"/>
          </w:tcPr>
          <w:p w14:paraId="19D91A87" w14:textId="56B28E87" w:rsidR="004431B1" w:rsidRPr="00894F31" w:rsidRDefault="003C3D7A" w:rsidP="004431B1">
            <w:pPr>
              <w:pStyle w:val="PlainText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4608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75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0B6375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REC </w:t>
            </w:r>
            <w:r w:rsidR="004431B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99201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75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0B6375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>R&amp;D</w:t>
            </w:r>
            <w:r w:rsidR="004431B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6149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75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0B6375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BA15EB">
              <w:rPr>
                <w:rFonts w:ascii="Arial" w:hAnsi="Arial" w:cs="Arial"/>
                <w:b/>
                <w:color w:val="0F243E"/>
                <w:sz w:val="16"/>
                <w:szCs w:val="16"/>
              </w:rPr>
              <w:t>CA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32519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97D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4431B1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RSAC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8317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75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0B6375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4431B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Other  </w:t>
            </w:r>
          </w:p>
        </w:tc>
      </w:tr>
      <w:bookmarkEnd w:id="0"/>
    </w:tbl>
    <w:p w14:paraId="19D91A89" w14:textId="77777777" w:rsidR="001313E9" w:rsidRPr="000C6080" w:rsidRDefault="001313E9" w:rsidP="0038657E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1172" w:type="dxa"/>
        <w:jc w:val="center"/>
        <w:tblLook w:val="04A0" w:firstRow="1" w:lastRow="0" w:firstColumn="1" w:lastColumn="0" w:noHBand="0" w:noVBand="1"/>
      </w:tblPr>
      <w:tblGrid>
        <w:gridCol w:w="4496"/>
        <w:gridCol w:w="4208"/>
        <w:gridCol w:w="2446"/>
        <w:gridCol w:w="22"/>
      </w:tblGrid>
      <w:tr w:rsidR="00D3566D" w14:paraId="19D91A8C" w14:textId="77777777" w:rsidTr="00F04910">
        <w:trPr>
          <w:trHeight w:val="654"/>
          <w:jc w:val="center"/>
        </w:trPr>
        <w:tc>
          <w:tcPr>
            <w:tcW w:w="11170" w:type="dxa"/>
            <w:gridSpan w:val="4"/>
            <w:shd w:val="clear" w:color="auto" w:fill="FFFF00"/>
            <w:vAlign w:val="center"/>
          </w:tcPr>
          <w:p w14:paraId="19D91A8A" w14:textId="77777777" w:rsidR="00234BD3" w:rsidRPr="00600D7E" w:rsidRDefault="00234BD3" w:rsidP="00234BD3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_Hlk221018186"/>
            <w:bookmarkStart w:id="2" w:name="_Hlk221018021"/>
            <w:r w:rsidRPr="00234BD3">
              <w:rPr>
                <w:rFonts w:ascii="Arial" w:hAnsi="Arial" w:cs="Arial"/>
                <w:sz w:val="20"/>
                <w:szCs w:val="20"/>
              </w:rPr>
              <w:t>Detail any trial specific requirements her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xample</w:t>
            </w:r>
            <w:r w:rsidR="00600D7E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CBB" w:rsidRPr="00C75CBB">
              <w:rPr>
                <w:rFonts w:ascii="Arial" w:hAnsi="Arial" w:cs="Arial"/>
                <w:i/>
                <w:sz w:val="20"/>
                <w:szCs w:val="20"/>
              </w:rPr>
              <w:t xml:space="preserve">(delete section if no specific requirements): </w:t>
            </w:r>
          </w:p>
          <w:p w14:paraId="19D91A8B" w14:textId="0AE5AE44" w:rsidR="00D3566D" w:rsidRPr="00234BD3" w:rsidRDefault="00C75CBB" w:rsidP="00234BD3">
            <w:pPr>
              <w:ind w:firstLine="1014"/>
              <w:rPr>
                <w:rFonts w:ascii="Arial" w:hAnsi="Arial" w:cs="Arial"/>
                <w:sz w:val="20"/>
                <w:szCs w:val="20"/>
              </w:rPr>
            </w:pPr>
            <w:r w:rsidRPr="00C75C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  <w:szCs w:val="24"/>
                </w:rPr>
                <w:id w:val="-1021473216"/>
              </w:sdtPr>
              <w:sdtEndPr/>
              <w:sdtContent>
                <w:r w:rsidRPr="00C75CBB">
                  <w:rPr>
                    <w:rFonts w:ascii="MS Gothic" w:eastAsia="MS Gothic" w:hAnsi="MS Gothic" w:cs="Arial"/>
                    <w:i/>
                    <w:sz w:val="24"/>
                    <w:szCs w:val="24"/>
                  </w:rPr>
                  <w:t>☐</w:t>
                </w:r>
              </w:sdtContent>
            </w:sdt>
            <w:r w:rsidRPr="00C75CBB">
              <w:rPr>
                <w:rFonts w:ascii="Arial" w:hAnsi="Arial" w:cs="Arial"/>
                <w:i/>
                <w:sz w:val="20"/>
                <w:szCs w:val="20"/>
              </w:rPr>
              <w:t xml:space="preserve"> Manufacturer must approve any </w:t>
            </w:r>
            <w:r w:rsidR="005C78CA">
              <w:rPr>
                <w:rFonts w:ascii="Arial" w:hAnsi="Arial" w:cs="Arial"/>
                <w:i/>
                <w:sz w:val="20"/>
                <w:szCs w:val="20"/>
              </w:rPr>
              <w:t>modification</w:t>
            </w:r>
            <w:r w:rsidRPr="00C75CBB">
              <w:rPr>
                <w:rFonts w:ascii="Arial" w:hAnsi="Arial" w:cs="Arial"/>
                <w:i/>
                <w:sz w:val="20"/>
                <w:szCs w:val="20"/>
              </w:rPr>
              <w:t>s to the protocol</w:t>
            </w:r>
          </w:p>
        </w:tc>
      </w:tr>
      <w:tr w:rsidR="00234BD3" w14:paraId="19D91A8E" w14:textId="77777777" w:rsidTr="00F04910">
        <w:trPr>
          <w:trHeight w:val="473"/>
          <w:jc w:val="center"/>
        </w:trPr>
        <w:tc>
          <w:tcPr>
            <w:tcW w:w="11170" w:type="dxa"/>
            <w:gridSpan w:val="4"/>
            <w:shd w:val="clear" w:color="auto" w:fill="0F243E" w:themeFill="text2" w:themeFillShade="80"/>
            <w:vAlign w:val="center"/>
          </w:tcPr>
          <w:p w14:paraId="19D91A8D" w14:textId="77777777" w:rsidR="00234BD3" w:rsidRPr="000C6080" w:rsidRDefault="00234BD3" w:rsidP="00D3566D">
            <w:pPr>
              <w:jc w:val="center"/>
              <w:rPr>
                <w:rFonts w:ascii="Arial" w:hAnsi="Arial" w:cs="Arial"/>
                <w:b/>
              </w:rPr>
            </w:pPr>
            <w:r w:rsidRPr="000C6080">
              <w:rPr>
                <w:rFonts w:ascii="Arial" w:hAnsi="Arial" w:cs="Arial"/>
                <w:b/>
              </w:rPr>
              <w:t>Summary of Proposed Changes</w:t>
            </w:r>
          </w:p>
        </w:tc>
      </w:tr>
      <w:tr w:rsidR="00D3566D" w14:paraId="19D91A90" w14:textId="77777777" w:rsidTr="00F04910">
        <w:trPr>
          <w:trHeight w:val="1634"/>
          <w:jc w:val="center"/>
        </w:trPr>
        <w:tc>
          <w:tcPr>
            <w:tcW w:w="11170" w:type="dxa"/>
            <w:gridSpan w:val="4"/>
            <w:shd w:val="clear" w:color="auto" w:fill="FFFFFF" w:themeFill="background1"/>
            <w:vAlign w:val="center"/>
          </w:tcPr>
          <w:p w14:paraId="19D91A8F" w14:textId="77777777" w:rsidR="008D4B1D" w:rsidRPr="008D4B1D" w:rsidRDefault="008D4B1D" w:rsidP="008064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9E" w14:paraId="19D91A96" w14:textId="77777777" w:rsidTr="00F04910">
        <w:trPr>
          <w:trHeight w:val="452"/>
          <w:jc w:val="center"/>
        </w:trPr>
        <w:tc>
          <w:tcPr>
            <w:tcW w:w="11170" w:type="dxa"/>
            <w:gridSpan w:val="4"/>
            <w:shd w:val="clear" w:color="auto" w:fill="0F243E" w:themeFill="text2" w:themeFillShade="80"/>
            <w:vAlign w:val="center"/>
          </w:tcPr>
          <w:p w14:paraId="19D91A95" w14:textId="285B0DBE" w:rsidR="002D239E" w:rsidRPr="000C6080" w:rsidRDefault="00B00EAD" w:rsidP="00B00EAD">
            <w:pPr>
              <w:jc w:val="center"/>
              <w:rPr>
                <w:rFonts w:ascii="Arial" w:hAnsi="Arial" w:cs="Arial"/>
                <w:b/>
              </w:rPr>
            </w:pPr>
            <w:r w:rsidRPr="000C6080">
              <w:rPr>
                <w:rFonts w:ascii="Arial" w:hAnsi="Arial" w:cs="Arial"/>
                <w:b/>
              </w:rPr>
              <w:t xml:space="preserve">For all </w:t>
            </w:r>
            <w:r w:rsidR="00F35581">
              <w:rPr>
                <w:rFonts w:ascii="Arial" w:hAnsi="Arial" w:cs="Arial"/>
                <w:b/>
              </w:rPr>
              <w:t xml:space="preserve">Risk Assessed </w:t>
            </w:r>
            <w:r w:rsidRPr="000C6080">
              <w:rPr>
                <w:rFonts w:ascii="Arial" w:hAnsi="Arial" w:cs="Arial"/>
                <w:b/>
              </w:rPr>
              <w:t xml:space="preserve">Substantial </w:t>
            </w:r>
            <w:r w:rsidR="005C78CA">
              <w:rPr>
                <w:rFonts w:ascii="Arial" w:hAnsi="Arial" w:cs="Arial"/>
                <w:b/>
              </w:rPr>
              <w:t>Modification</w:t>
            </w:r>
            <w:r w:rsidRPr="000C6080">
              <w:rPr>
                <w:rFonts w:ascii="Arial" w:hAnsi="Arial" w:cs="Arial"/>
                <w:b/>
              </w:rPr>
              <w:t>s</w:t>
            </w:r>
          </w:p>
        </w:tc>
      </w:tr>
      <w:tr w:rsidR="00D3566D" w14:paraId="19D91A99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19D91A97" w14:textId="482AFDDA" w:rsidR="00D3566D" w:rsidRPr="00EB053D" w:rsidRDefault="00D3566D" w:rsidP="0069429C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IRA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="00B00EAD" w:rsidRPr="00EB05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29C">
              <w:rPr>
                <w:rFonts w:ascii="Arial" w:hAnsi="Arial" w:cs="Arial"/>
                <w:sz w:val="16"/>
                <w:szCs w:val="16"/>
              </w:rPr>
              <w:t xml:space="preserve">Tool </w:t>
            </w:r>
            <w:r w:rsidR="00B00EAD" w:rsidRPr="00EB053D">
              <w:rPr>
                <w:rFonts w:ascii="Arial" w:hAnsi="Arial" w:cs="Arial"/>
                <w:sz w:val="16"/>
                <w:szCs w:val="16"/>
              </w:rPr>
              <w:t>reviewed</w:t>
            </w:r>
            <w:r w:rsidR="0069429C">
              <w:rPr>
                <w:rFonts w:ascii="Arial" w:hAnsi="Arial" w:cs="Arial"/>
                <w:sz w:val="16"/>
                <w:szCs w:val="16"/>
              </w:rPr>
              <w:t xml:space="preserve">, signed off </w:t>
            </w:r>
            <w:r w:rsidR="0069429C" w:rsidRPr="00EB053D">
              <w:rPr>
                <w:rFonts w:ascii="Arial" w:hAnsi="Arial" w:cs="Arial"/>
                <w:sz w:val="16"/>
                <w:szCs w:val="16"/>
              </w:rPr>
              <w:t>and</w:t>
            </w:r>
            <w:r w:rsidR="00B00EAD" w:rsidRPr="00EB05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29C">
              <w:rPr>
                <w:rFonts w:ascii="Arial" w:hAnsi="Arial" w:cs="Arial"/>
                <w:sz w:val="16"/>
                <w:szCs w:val="16"/>
              </w:rPr>
              <w:t>locked</w:t>
            </w:r>
            <w:r w:rsidR="00B00EAD" w:rsidRPr="00EB053D">
              <w:rPr>
                <w:rFonts w:ascii="Arial" w:hAnsi="Arial" w:cs="Arial"/>
                <w:sz w:val="16"/>
                <w:szCs w:val="16"/>
              </w:rPr>
              <w:t>?</w:t>
            </w:r>
            <w:r w:rsidR="00143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3DD">
              <w:rPr>
                <w:rFonts w:ascii="Arial" w:hAnsi="Arial" w:cs="Arial"/>
                <w:sz w:val="16"/>
                <w:szCs w:val="16"/>
              </w:rPr>
              <w:t>Cover letter described Route B classification, if necessary.</w:t>
            </w:r>
          </w:p>
        </w:tc>
        <w:tc>
          <w:tcPr>
            <w:tcW w:w="2446" w:type="dxa"/>
            <w:vAlign w:val="center"/>
          </w:tcPr>
          <w:p w14:paraId="19D91A98" w14:textId="27E19720" w:rsidR="00D3566D" w:rsidRDefault="003C3D7A" w:rsidP="00D3566D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0467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5C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B00EA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B00EAD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B00EA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B00EA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9256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97D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B00EA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B00EAD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B00EA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81383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97D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DD197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B00EAD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9C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19D91A9A" w14:textId="146F5D1A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untry-specific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tion form reviewed and authorised as necessary?</w:t>
            </w:r>
          </w:p>
        </w:tc>
        <w:tc>
          <w:tcPr>
            <w:tcW w:w="2446" w:type="dxa"/>
            <w:vAlign w:val="center"/>
          </w:tcPr>
          <w:p w14:paraId="19D91A9B" w14:textId="1A241207" w:rsidR="00A025A6" w:rsidRDefault="003C3D7A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8767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1188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7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0204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662C39" w14:paraId="19D91A9F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19D91A9D" w14:textId="74D4661D" w:rsidR="00662C39" w:rsidRPr="00EB053D" w:rsidRDefault="00662C39" w:rsidP="008B67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addition of UK </w:t>
            </w:r>
            <w:r w:rsidR="00707216">
              <w:rPr>
                <w:rFonts w:ascii="Arial" w:hAnsi="Arial" w:cs="Arial"/>
                <w:sz w:val="16"/>
                <w:szCs w:val="16"/>
              </w:rPr>
              <w:t>location</w:t>
            </w:r>
            <w:r>
              <w:rPr>
                <w:rFonts w:ascii="Arial" w:hAnsi="Arial" w:cs="Arial"/>
                <w:sz w:val="16"/>
                <w:szCs w:val="16"/>
              </w:rPr>
              <w:t>s, OID</w:t>
            </w:r>
            <w:r w:rsidR="00763E32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SoE</w:t>
            </w:r>
            <w:r w:rsidR="00763E32">
              <w:rPr>
                <w:rFonts w:ascii="Arial" w:hAnsi="Arial" w:cs="Arial"/>
                <w:sz w:val="16"/>
                <w:szCs w:val="16"/>
              </w:rPr>
              <w:t xml:space="preserve"> or SoE</w:t>
            </w:r>
            <w:r>
              <w:rPr>
                <w:rFonts w:ascii="Arial" w:hAnsi="Arial" w:cs="Arial"/>
                <w:sz w:val="16"/>
                <w:szCs w:val="16"/>
              </w:rPr>
              <w:t>CAT provided?</w:t>
            </w:r>
          </w:p>
        </w:tc>
        <w:tc>
          <w:tcPr>
            <w:tcW w:w="2446" w:type="dxa"/>
            <w:vAlign w:val="center"/>
          </w:tcPr>
          <w:p w14:paraId="19D91A9E" w14:textId="2BF72B04" w:rsidR="00662C39" w:rsidRDefault="003C3D7A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3477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2371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7485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2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19D91AA0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Supporting documentation (with track changes/highlighting) reviewed and approved?</w:t>
            </w:r>
          </w:p>
        </w:tc>
        <w:tc>
          <w:tcPr>
            <w:tcW w:w="2446" w:type="dxa"/>
            <w:vAlign w:val="center"/>
          </w:tcPr>
          <w:p w14:paraId="19D91AA1" w14:textId="32F9EED7" w:rsidR="00A025A6" w:rsidRDefault="003C3D7A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20514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4826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6115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5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19D91AA3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Signatures obtained for amended documents </w:t>
            </w:r>
            <w:r>
              <w:rPr>
                <w:rFonts w:ascii="Arial" w:hAnsi="Arial" w:cs="Arial"/>
                <w:sz w:val="16"/>
                <w:szCs w:val="16"/>
              </w:rPr>
              <w:t xml:space="preserve">with signature pages </w:t>
            </w:r>
            <w:r w:rsidRPr="00EB053D">
              <w:rPr>
                <w:rFonts w:ascii="Arial" w:hAnsi="Arial" w:cs="Arial"/>
                <w:sz w:val="16"/>
                <w:szCs w:val="16"/>
              </w:rPr>
              <w:t>(e.g. protocol, investigator brochure)</w:t>
            </w:r>
            <w:r w:rsidR="009315C5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14:paraId="19D91AA4" w14:textId="03245875" w:rsidR="00A025A6" w:rsidRPr="00C10457" w:rsidRDefault="003C3D7A" w:rsidP="00A02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1054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3086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32064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E910C8" w14:paraId="5F95CF55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7DFD76AF" w14:textId="246227FE" w:rsidR="00E910C8" w:rsidRPr="00EB053D" w:rsidRDefault="00E910C8" w:rsidP="00A02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es the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mpact the RSI</w:t>
            </w:r>
            <w:r w:rsidR="00CC6439">
              <w:rPr>
                <w:rFonts w:ascii="Arial" w:hAnsi="Arial" w:cs="Arial"/>
                <w:sz w:val="16"/>
                <w:szCs w:val="16"/>
              </w:rPr>
              <w:t xml:space="preserve"> (Pharmacovigilance team notified)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46" w:type="dxa"/>
            <w:vAlign w:val="center"/>
          </w:tcPr>
          <w:p w14:paraId="7FBF0E55" w14:textId="450C57A5" w:rsidR="00E910C8" w:rsidRDefault="003C3D7A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3809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90398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756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8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19D91AA6" w14:textId="77777777" w:rsidR="00A025A6" w:rsidRPr="00EB053D" w:rsidRDefault="005733CB" w:rsidP="00A02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ing a</w:t>
            </w:r>
            <w:r w:rsidR="009315C5">
              <w:rPr>
                <w:rFonts w:ascii="Arial" w:hAnsi="Arial" w:cs="Arial"/>
                <w:sz w:val="16"/>
                <w:szCs w:val="16"/>
              </w:rPr>
              <w:t>greement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315C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025A6" w:rsidRPr="00EB053D">
              <w:rPr>
                <w:rFonts w:ascii="Arial" w:hAnsi="Arial" w:cs="Arial"/>
                <w:sz w:val="16"/>
                <w:szCs w:val="16"/>
              </w:rPr>
              <w:t xml:space="preserve"> updated</w:t>
            </w:r>
            <w:r w:rsidR="009315C5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new agreement(s) </w:t>
            </w:r>
            <w:r w:rsidR="009315C5">
              <w:rPr>
                <w:rFonts w:ascii="Arial" w:hAnsi="Arial" w:cs="Arial"/>
                <w:sz w:val="16"/>
                <w:szCs w:val="16"/>
              </w:rPr>
              <w:t>initiated</w:t>
            </w:r>
            <w:r w:rsidR="00A025A6" w:rsidRPr="00EB053D">
              <w:rPr>
                <w:rFonts w:ascii="Arial" w:hAnsi="Arial" w:cs="Arial"/>
                <w:sz w:val="16"/>
                <w:szCs w:val="16"/>
              </w:rPr>
              <w:t xml:space="preserve"> and authorised</w:t>
            </w:r>
            <w:r w:rsidR="009315C5">
              <w:rPr>
                <w:rFonts w:ascii="Arial" w:hAnsi="Arial" w:cs="Arial"/>
                <w:sz w:val="16"/>
                <w:szCs w:val="16"/>
              </w:rPr>
              <w:t xml:space="preserve"> as necessary</w:t>
            </w:r>
            <w:r w:rsidR="00A025A6" w:rsidRPr="00EB053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46" w:type="dxa"/>
            <w:vAlign w:val="center"/>
          </w:tcPr>
          <w:p w14:paraId="19D91AA7" w14:textId="6660556B" w:rsidR="00A025A6" w:rsidRPr="00C10457" w:rsidRDefault="003C3D7A" w:rsidP="00A02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9863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6924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8557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B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19D91AA9" w14:textId="18B9E774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Does thi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EB053D">
              <w:rPr>
                <w:rFonts w:ascii="Arial" w:hAnsi="Arial" w:cs="Arial"/>
                <w:sz w:val="16"/>
                <w:szCs w:val="16"/>
              </w:rPr>
              <w:t xml:space="preserve"> have any impact on the Risk Assessment</w:t>
            </w:r>
            <w:r w:rsidR="00CC6439">
              <w:rPr>
                <w:rFonts w:ascii="Arial" w:hAnsi="Arial" w:cs="Arial"/>
                <w:sz w:val="16"/>
                <w:szCs w:val="16"/>
              </w:rPr>
              <w:t xml:space="preserve"> (Risk Assessment Committee notified)</w:t>
            </w:r>
            <w:r w:rsidRPr="00EB053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46" w:type="dxa"/>
            <w:vAlign w:val="center"/>
          </w:tcPr>
          <w:p w14:paraId="19D91AAA" w14:textId="35A41014" w:rsidR="00A025A6" w:rsidRDefault="003C3D7A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2478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79124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7190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AE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19D91AAC" w14:textId="7209902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Requirement to notify Phase I Committee of thi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EB053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46" w:type="dxa"/>
            <w:vAlign w:val="center"/>
          </w:tcPr>
          <w:p w14:paraId="19D91AAD" w14:textId="64FA8B59" w:rsidR="00A025A6" w:rsidRDefault="003C3D7A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2737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882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7132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8A2CE7" w14:paraId="73097912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vAlign w:val="center"/>
          </w:tcPr>
          <w:p w14:paraId="2D29C3EE" w14:textId="7AC0C26D" w:rsidR="008A2CE7" w:rsidRPr="00EB053D" w:rsidRDefault="008A2CE7" w:rsidP="00A02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irement to notify ATGMSC of thi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446" w:type="dxa"/>
            <w:vAlign w:val="center"/>
          </w:tcPr>
          <w:p w14:paraId="364E4067" w14:textId="4B4C7898" w:rsidR="008A2CE7" w:rsidRPr="00422608" w:rsidRDefault="003C3D7A" w:rsidP="00A025A6">
            <w:pPr>
              <w:jc w:val="center"/>
              <w:rPr>
                <w:rFonts w:ascii="Arial" w:hAnsi="Arial" w:cs="Arial"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0132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2861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8035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B0" w14:textId="77777777" w:rsidTr="00F04910">
        <w:trPr>
          <w:trHeight w:val="396"/>
          <w:jc w:val="center"/>
        </w:trPr>
        <w:tc>
          <w:tcPr>
            <w:tcW w:w="1117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19D91AAF" w14:textId="4FBB46FE" w:rsidR="00A025A6" w:rsidRPr="000C6080" w:rsidRDefault="00A025A6" w:rsidP="00A025A6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0C6080">
              <w:rPr>
                <w:rFonts w:ascii="Arial" w:hAnsi="Arial" w:cs="Arial"/>
                <w:b/>
              </w:rPr>
              <w:t xml:space="preserve">Substantial </w:t>
            </w:r>
            <w:r w:rsidR="005C78CA">
              <w:rPr>
                <w:rFonts w:ascii="Arial" w:hAnsi="Arial" w:cs="Arial"/>
                <w:b/>
              </w:rPr>
              <w:t>Modification</w:t>
            </w:r>
            <w:r w:rsidRPr="000C6080">
              <w:rPr>
                <w:rFonts w:ascii="Arial" w:hAnsi="Arial" w:cs="Arial"/>
                <w:b/>
              </w:rPr>
              <w:t>s for Regulated Trials</w:t>
            </w:r>
          </w:p>
        </w:tc>
      </w:tr>
      <w:tr w:rsidR="00A025A6" w14:paraId="19D91AB3" w14:textId="77777777" w:rsidTr="00F04910">
        <w:trPr>
          <w:gridAfter w:val="1"/>
          <w:wAfter w:w="22" w:type="dxa"/>
          <w:trHeight w:val="454"/>
          <w:jc w:val="center"/>
        </w:trPr>
        <w:tc>
          <w:tcPr>
            <w:tcW w:w="8704" w:type="dxa"/>
            <w:gridSpan w:val="2"/>
            <w:shd w:val="clear" w:color="auto" w:fill="DDDDDD"/>
            <w:vAlign w:val="center"/>
          </w:tcPr>
          <w:p w14:paraId="19D91AB1" w14:textId="254E5C51" w:rsidR="00A025A6" w:rsidRPr="00EB053D" w:rsidRDefault="005C78CA" w:rsidP="00A02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tion</w:t>
            </w:r>
            <w:r w:rsidR="00A025A6" w:rsidRPr="00EB053D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9315C5">
              <w:rPr>
                <w:rFonts w:ascii="Arial" w:hAnsi="Arial" w:cs="Arial"/>
                <w:sz w:val="16"/>
                <w:szCs w:val="16"/>
              </w:rPr>
              <w:t>Competent Authority (CA)</w:t>
            </w:r>
            <w:r w:rsidR="00A025A6" w:rsidRPr="00EB053D">
              <w:rPr>
                <w:rFonts w:ascii="Arial" w:hAnsi="Arial" w:cs="Arial"/>
                <w:sz w:val="16"/>
                <w:szCs w:val="16"/>
              </w:rPr>
              <w:t xml:space="preserve"> – are there any previous </w:t>
            </w:r>
            <w:r>
              <w:rPr>
                <w:rFonts w:ascii="Arial" w:hAnsi="Arial" w:cs="Arial"/>
                <w:sz w:val="16"/>
                <w:szCs w:val="16"/>
              </w:rPr>
              <w:t>modification</w:t>
            </w:r>
            <w:r w:rsidR="00A025A6" w:rsidRPr="00EB053D">
              <w:rPr>
                <w:rFonts w:ascii="Arial" w:hAnsi="Arial" w:cs="Arial"/>
                <w:sz w:val="16"/>
                <w:szCs w:val="16"/>
              </w:rPr>
              <w:t xml:space="preserve">s to be summarised with this submission? </w:t>
            </w:r>
          </w:p>
        </w:tc>
        <w:tc>
          <w:tcPr>
            <w:tcW w:w="2446" w:type="dxa"/>
            <w:shd w:val="clear" w:color="auto" w:fill="DDDDDD"/>
            <w:vAlign w:val="center"/>
          </w:tcPr>
          <w:p w14:paraId="19D91AB2" w14:textId="58A37E2E" w:rsidR="00A025A6" w:rsidRDefault="003C3D7A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611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21404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8682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A025A6" w14:paraId="19D91AB5" w14:textId="77777777" w:rsidTr="00F04910">
        <w:trPr>
          <w:trHeight w:hRule="exact" w:val="481"/>
          <w:jc w:val="center"/>
        </w:trPr>
        <w:tc>
          <w:tcPr>
            <w:tcW w:w="1117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19D91AB4" w14:textId="77777777" w:rsidR="00A025A6" w:rsidRPr="000C6080" w:rsidRDefault="00A025A6" w:rsidP="00A025A6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91632D">
              <w:rPr>
                <w:rFonts w:ascii="Arial" w:hAnsi="Arial" w:cs="Arial"/>
                <w:b/>
                <w:color w:val="FFFFFF" w:themeColor="background1"/>
              </w:rPr>
              <w:t>Submissions</w:t>
            </w:r>
          </w:p>
        </w:tc>
      </w:tr>
      <w:tr w:rsidR="00A025A6" w14:paraId="19D91AB8" w14:textId="77777777" w:rsidTr="00F04910">
        <w:trPr>
          <w:trHeight w:val="391"/>
          <w:jc w:val="center"/>
        </w:trPr>
        <w:tc>
          <w:tcPr>
            <w:tcW w:w="4496" w:type="dxa"/>
            <w:tcBorders>
              <w:bottom w:val="single" w:sz="4" w:space="0" w:color="auto"/>
              <w:right w:val="nil"/>
            </w:tcBorders>
            <w:vAlign w:val="center"/>
          </w:tcPr>
          <w:p w14:paraId="19D91AB6" w14:textId="77777777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Copy of Submissions to relevant bodies filed electronically?</w:t>
            </w:r>
          </w:p>
        </w:tc>
        <w:tc>
          <w:tcPr>
            <w:tcW w:w="667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9D91AB7" w14:textId="5B269DE7" w:rsidR="00A025A6" w:rsidRDefault="003C3D7A" w:rsidP="00A025A6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9387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 w:rsidDel="00527D0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622D3D" w:rsidRPr="00521A33">
              <w:rPr>
                <w:rFonts w:ascii="Arial" w:hAnsi="Arial" w:cs="Arial"/>
                <w:b/>
                <w:color w:val="0F243E"/>
                <w:sz w:val="16"/>
                <w:szCs w:val="24"/>
              </w:rPr>
              <w:t xml:space="preserve">Combined review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0653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Del="00527D0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REC 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1838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>R&amp;D</w:t>
            </w:r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4887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A025A6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9315C5">
              <w:rPr>
                <w:rFonts w:ascii="Arial" w:hAnsi="Arial" w:cs="Arial"/>
                <w:b/>
                <w:color w:val="0F243E"/>
                <w:sz w:val="16"/>
                <w:szCs w:val="16"/>
              </w:rPr>
              <w:t>CA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7111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 w:rsidDel="00527D0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RSAC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80843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A025A6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>Other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[specify]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</w:t>
            </w:r>
          </w:p>
        </w:tc>
      </w:tr>
      <w:tr w:rsidR="00A025A6" w14:paraId="19D91ABE" w14:textId="77777777" w:rsidTr="00F04910">
        <w:trPr>
          <w:trHeight w:val="542"/>
          <w:jc w:val="center"/>
        </w:trPr>
        <w:tc>
          <w:tcPr>
            <w:tcW w:w="8704" w:type="dxa"/>
            <w:gridSpan w:val="2"/>
            <w:tcBorders>
              <w:right w:val="nil"/>
            </w:tcBorders>
            <w:vAlign w:val="center"/>
          </w:tcPr>
          <w:p w14:paraId="19D91ABC" w14:textId="73847D4F" w:rsidR="00A025A6" w:rsidRPr="00EB053D" w:rsidRDefault="00A025A6" w:rsidP="00A025A6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Sponsor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EB053D">
              <w:rPr>
                <w:rFonts w:ascii="Arial" w:hAnsi="Arial" w:cs="Arial"/>
                <w:sz w:val="16"/>
                <w:szCs w:val="16"/>
              </w:rPr>
              <w:t xml:space="preserve"> class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email sent and filed electronically?</w:t>
            </w:r>
            <w:r>
              <w:rPr>
                <w:rFonts w:ascii="Arial" w:hAnsi="Arial" w:cs="Arial"/>
                <w:i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468" w:type="dxa"/>
            <w:gridSpan w:val="2"/>
            <w:tcBorders>
              <w:left w:val="nil"/>
            </w:tcBorders>
            <w:vAlign w:val="center"/>
          </w:tcPr>
          <w:p w14:paraId="19D91ABD" w14:textId="7A769686" w:rsidR="00A025A6" w:rsidRPr="00C10457" w:rsidRDefault="003C3D7A" w:rsidP="00A02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6494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976594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910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☒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0403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bookmarkEnd w:id="1"/>
    </w:tbl>
    <w:p w14:paraId="19D91ABF" w14:textId="77777777" w:rsidR="006A629F" w:rsidRDefault="006A629F" w:rsidP="008549A1">
      <w:pPr>
        <w:rPr>
          <w:rFonts w:ascii="Arial" w:hAnsi="Arial" w:cs="Arial"/>
          <w:sz w:val="2"/>
          <w:szCs w:val="2"/>
        </w:rPr>
        <w:sectPr w:rsidR="006A629F" w:rsidSect="001940E2">
          <w:headerReference w:type="default" r:id="rId11"/>
          <w:footerReference w:type="default" r:id="rId12"/>
          <w:pgSz w:w="11906" w:h="16838"/>
          <w:pgMar w:top="284" w:right="1440" w:bottom="284" w:left="1440" w:header="709" w:footer="620" w:gutter="0"/>
          <w:cols w:space="708"/>
          <w:docGrid w:linePitch="360"/>
        </w:sectPr>
      </w:pPr>
    </w:p>
    <w:p w14:paraId="19D91AC0" w14:textId="77777777" w:rsidR="00322E9C" w:rsidRDefault="00322E9C"/>
    <w:tbl>
      <w:tblPr>
        <w:tblStyle w:val="TableGrid"/>
        <w:tblW w:w="1093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3542"/>
        <w:gridCol w:w="249"/>
        <w:gridCol w:w="1309"/>
        <w:gridCol w:w="141"/>
        <w:gridCol w:w="2268"/>
        <w:gridCol w:w="236"/>
        <w:gridCol w:w="2424"/>
        <w:gridCol w:w="343"/>
      </w:tblGrid>
      <w:tr w:rsidR="0009301D" w14:paraId="19D91AC2" w14:textId="77777777" w:rsidTr="001940E2">
        <w:trPr>
          <w:trHeight w:val="473"/>
          <w:jc w:val="center"/>
        </w:trPr>
        <w:tc>
          <w:tcPr>
            <w:tcW w:w="10936" w:type="dxa"/>
            <w:gridSpan w:val="9"/>
            <w:tcBorders>
              <w:top w:val="nil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19D91AC1" w14:textId="77777777" w:rsidR="0009301D" w:rsidRPr="000C6080" w:rsidRDefault="0009301D" w:rsidP="00694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ship Considerations</w:t>
            </w:r>
          </w:p>
        </w:tc>
      </w:tr>
      <w:tr w:rsidR="0009301D" w14:paraId="19D91AC6" w14:textId="77777777" w:rsidTr="00322E9C">
        <w:trPr>
          <w:trHeight w:val="452"/>
          <w:jc w:val="center"/>
        </w:trPr>
        <w:tc>
          <w:tcPr>
            <w:tcW w:w="5665" w:type="dxa"/>
            <w:gridSpan w:val="5"/>
            <w:shd w:val="clear" w:color="auto" w:fill="548DD4" w:themeFill="text2" w:themeFillTint="99"/>
            <w:vAlign w:val="center"/>
          </w:tcPr>
          <w:p w14:paraId="19D91AC3" w14:textId="77777777" w:rsidR="0009301D" w:rsidRPr="0009301D" w:rsidRDefault="007F317A" w:rsidP="00093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tion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14:paraId="19D91AC4" w14:textId="77777777" w:rsidR="0009301D" w:rsidRPr="0009301D" w:rsidRDefault="007F317A" w:rsidP="0009301D">
            <w:pPr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/>
                <w:sz w:val="20"/>
                <w:szCs w:val="20"/>
              </w:rPr>
              <w:t>Response</w:t>
            </w:r>
          </w:p>
        </w:tc>
        <w:tc>
          <w:tcPr>
            <w:tcW w:w="3003" w:type="dxa"/>
            <w:gridSpan w:val="3"/>
            <w:shd w:val="clear" w:color="auto" w:fill="548DD4" w:themeFill="text2" w:themeFillTint="99"/>
            <w:vAlign w:val="center"/>
          </w:tcPr>
          <w:p w14:paraId="19D91AC5" w14:textId="77777777" w:rsidR="0009301D" w:rsidRPr="0009301D" w:rsidRDefault="0009301D" w:rsidP="00093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1D">
              <w:rPr>
                <w:rFonts w:ascii="Arial" w:hAnsi="Arial" w:cs="Arial"/>
                <w:b/>
                <w:sz w:val="20"/>
                <w:szCs w:val="20"/>
              </w:rPr>
              <w:t>Details and Actions</w:t>
            </w:r>
          </w:p>
        </w:tc>
      </w:tr>
      <w:tr w:rsidR="0009301D" w14:paraId="19D91ACB" w14:textId="77777777" w:rsidTr="00322E9C">
        <w:trPr>
          <w:trHeight w:val="814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C7" w14:textId="77777777" w:rsidR="0009301D" w:rsidRPr="0009301D" w:rsidRDefault="0009301D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01D">
              <w:rPr>
                <w:rFonts w:ascii="Arial" w:hAnsi="Arial" w:cs="Arial"/>
                <w:b/>
                <w:sz w:val="18"/>
                <w:szCs w:val="18"/>
              </w:rPr>
              <w:t xml:space="preserve">Participant Group </w:t>
            </w:r>
          </w:p>
          <w:p w14:paraId="3FA231AE" w14:textId="4B7AD9DB" w:rsidR="0009301D" w:rsidRDefault="0009301D" w:rsidP="00FB51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01D">
              <w:rPr>
                <w:rFonts w:ascii="Arial" w:hAnsi="Arial" w:cs="Arial"/>
                <w:sz w:val="16"/>
                <w:szCs w:val="16"/>
              </w:rPr>
              <w:t xml:space="preserve">Does the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09301D">
              <w:rPr>
                <w:rFonts w:ascii="Arial" w:hAnsi="Arial" w:cs="Arial"/>
                <w:sz w:val="16"/>
                <w:szCs w:val="16"/>
              </w:rPr>
              <w:t xml:space="preserve"> involve a new participant group</w:t>
            </w:r>
            <w:r w:rsidR="009315C5">
              <w:rPr>
                <w:rFonts w:ascii="Arial" w:hAnsi="Arial" w:cs="Arial"/>
                <w:sz w:val="16"/>
                <w:szCs w:val="16"/>
              </w:rPr>
              <w:t xml:space="preserve"> or an existing patient group in a new country</w:t>
            </w:r>
            <w:r w:rsidRPr="0009301D">
              <w:rPr>
                <w:rFonts w:ascii="Arial" w:hAnsi="Arial" w:cs="Arial"/>
                <w:sz w:val="16"/>
                <w:szCs w:val="16"/>
              </w:rPr>
              <w:t xml:space="preserve"> that may affect UoE indemnity/insurance arrangements? </w:t>
            </w:r>
            <w:r w:rsidR="004B5441" w:rsidRPr="00FB51E3">
              <w:rPr>
                <w:rFonts w:ascii="Arial" w:hAnsi="Arial" w:cs="Arial"/>
                <w:i/>
                <w:sz w:val="16"/>
                <w:szCs w:val="16"/>
              </w:rPr>
              <w:t>If yes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, consult insurers to ensure the new group is covered.</w:t>
            </w:r>
            <w:r w:rsidRPr="000930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D87991" w14:textId="77777777" w:rsidR="00A90A23" w:rsidRDefault="00A90A23" w:rsidP="00FB51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D91AC8" w14:textId="601A8FE8" w:rsidR="00A90A23" w:rsidRPr="0009301D" w:rsidRDefault="00A90A23" w:rsidP="00FB51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there a requirement to re-consent participants? </w:t>
            </w:r>
            <w:r>
              <w:rPr>
                <w:rFonts w:ascii="Arial" w:hAnsi="Arial" w:cs="Arial"/>
                <w:i/>
                <w:sz w:val="16"/>
                <w:szCs w:val="16"/>
              </w:rPr>
              <w:t>If re-consent is required, it should be noted in the implementation email (GS011-T02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C9" w14:textId="0C6F19BD" w:rsidR="0009301D" w:rsidRPr="0080640E" w:rsidRDefault="003C3D7A" w:rsidP="0069429C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88845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410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433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CA" w14:textId="77777777" w:rsidR="0009301D" w:rsidRPr="008D4B1D" w:rsidRDefault="0009301D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29F" w14:paraId="19D91AD0" w14:textId="77777777" w:rsidTr="00322E9C">
        <w:trPr>
          <w:trHeight w:val="942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CC" w14:textId="77777777" w:rsidR="006A629F" w:rsidRPr="00880DBA" w:rsidRDefault="006A629F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0DBA">
              <w:rPr>
                <w:rFonts w:ascii="Arial" w:hAnsi="Arial" w:cs="Arial"/>
                <w:b/>
                <w:sz w:val="18"/>
                <w:szCs w:val="18"/>
              </w:rPr>
              <w:t>Statistician</w:t>
            </w:r>
          </w:p>
          <w:p w14:paraId="19D91ACD" w14:textId="00648131" w:rsidR="006A629F" w:rsidRPr="00880DBA" w:rsidRDefault="006A629F" w:rsidP="00FB51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BA">
              <w:rPr>
                <w:rFonts w:ascii="Arial" w:hAnsi="Arial" w:cs="Arial"/>
                <w:sz w:val="16"/>
                <w:szCs w:val="16"/>
              </w:rPr>
              <w:t xml:space="preserve">Are there any statistical implications resulting from the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? If so, the trial statistician should be involved with the review of the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80DBA">
              <w:rPr>
                <w:rFonts w:ascii="Arial" w:hAnsi="Arial" w:cs="Arial"/>
                <w:b/>
                <w:i/>
                <w:sz w:val="16"/>
                <w:szCs w:val="16"/>
              </w:rPr>
              <w:t>For regulated trials, the statistician will be required to re-sign the protocol.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CE" w14:textId="01D196EC" w:rsidR="006A629F" w:rsidRDefault="003C3D7A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0236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1740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5483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CF" w14:textId="77777777" w:rsidR="006A629F" w:rsidRPr="008D4B1D" w:rsidRDefault="006A629F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1D" w14:paraId="19D91AD5" w14:textId="77777777" w:rsidTr="00322E9C">
        <w:trPr>
          <w:trHeight w:val="916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D1" w14:textId="77777777" w:rsidR="0009301D" w:rsidRPr="0009301D" w:rsidRDefault="0009301D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9301D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  <w:p w14:paraId="19D91AD2" w14:textId="60979A13" w:rsidR="0009301D" w:rsidRPr="0009301D" w:rsidRDefault="0009301D" w:rsidP="00FB51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301D">
              <w:rPr>
                <w:rFonts w:ascii="Arial" w:hAnsi="Arial" w:cs="Arial"/>
                <w:sz w:val="16"/>
                <w:szCs w:val="16"/>
              </w:rPr>
              <w:t xml:space="preserve">Does thi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09301D">
              <w:rPr>
                <w:rFonts w:ascii="Arial" w:hAnsi="Arial" w:cs="Arial"/>
                <w:sz w:val="16"/>
                <w:szCs w:val="16"/>
              </w:rPr>
              <w:t xml:space="preserve"> involve a change to / addition of an intervention which could impact on UoE indemnity/insurance arrangements? </w:t>
            </w:r>
            <w:r w:rsidR="004B5441" w:rsidRPr="00FB51E3">
              <w:rPr>
                <w:rFonts w:ascii="Arial" w:hAnsi="Arial" w:cs="Arial"/>
                <w:i/>
                <w:sz w:val="16"/>
                <w:szCs w:val="16"/>
              </w:rPr>
              <w:t>If yes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, consult insurers to ensure the new </w:t>
            </w:r>
            <w:r w:rsidR="00880DBA" w:rsidRPr="00FB51E3">
              <w:rPr>
                <w:rFonts w:ascii="Arial" w:hAnsi="Arial" w:cs="Arial"/>
                <w:i/>
                <w:sz w:val="16"/>
                <w:szCs w:val="16"/>
              </w:rPr>
              <w:t>intervention is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 covered</w:t>
            </w:r>
            <w:r w:rsidRPr="0009301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D3" w14:textId="580EF9CB" w:rsidR="0009301D" w:rsidRPr="0080640E" w:rsidRDefault="003C3D7A" w:rsidP="0069429C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1351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921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5344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D4" w14:textId="77777777" w:rsidR="0009301D" w:rsidRPr="008D4B1D" w:rsidRDefault="0009301D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41" w14:paraId="19D91ADA" w14:textId="77777777" w:rsidTr="00322E9C">
        <w:trPr>
          <w:trHeight w:val="9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D6" w14:textId="77777777" w:rsidR="004B5441" w:rsidRDefault="004B5441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itoring</w:t>
            </w:r>
          </w:p>
          <w:p w14:paraId="19D91AD7" w14:textId="70BCF110" w:rsidR="004B5441" w:rsidRPr="00FB51E3" w:rsidRDefault="004B5441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Could 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impact the level of monitoring required for the study?</w:t>
            </w:r>
            <w:r w:rsidR="00BA15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3568">
              <w:rPr>
                <w:rFonts w:ascii="Arial" w:hAnsi="Arial" w:cs="Arial"/>
                <w:sz w:val="16"/>
                <w:szCs w:val="16"/>
              </w:rPr>
              <w:t>e</w:t>
            </w:r>
            <w:r w:rsidR="00BA15EB">
              <w:rPr>
                <w:rFonts w:ascii="Arial" w:hAnsi="Arial" w:cs="Arial"/>
                <w:sz w:val="16"/>
                <w:szCs w:val="16"/>
              </w:rPr>
              <w:t xml:space="preserve">.g. new country added. 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51E3"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B51E3" w:rsidRPr="00880DBA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, yes, Inform the Senior Clinical Trials Monitor</w:t>
            </w:r>
            <w:r w:rsidR="00B33568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 xml:space="preserve"> or designee</w:t>
            </w:r>
            <w:r w:rsidR="007430DC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r w:rsidR="00CE5791">
              <w:rPr>
                <w:rFonts w:ascii="Arial" w:hAnsi="Arial" w:cs="Arial"/>
                <w:i/>
                <w:sz w:val="16"/>
                <w:szCs w:val="16"/>
              </w:rPr>
              <w:t>discuss</w:t>
            </w:r>
            <w:r w:rsidR="007430DC">
              <w:rPr>
                <w:rFonts w:ascii="Arial" w:hAnsi="Arial" w:cs="Arial"/>
                <w:i/>
                <w:sz w:val="16"/>
                <w:szCs w:val="16"/>
              </w:rPr>
              <w:t xml:space="preserve"> if any </w:t>
            </w:r>
            <w:r w:rsidR="00707216">
              <w:rPr>
                <w:rFonts w:ascii="Arial" w:hAnsi="Arial" w:cs="Arial"/>
                <w:i/>
                <w:sz w:val="16"/>
                <w:szCs w:val="16"/>
              </w:rPr>
              <w:t>location</w:t>
            </w:r>
            <w:r w:rsidR="007430DC">
              <w:rPr>
                <w:rFonts w:ascii="Arial" w:hAnsi="Arial" w:cs="Arial"/>
                <w:i/>
                <w:sz w:val="16"/>
                <w:szCs w:val="16"/>
              </w:rPr>
              <w:t xml:space="preserve"> level-training will be required. If</w:t>
            </w:r>
            <w:r w:rsidR="00CE5791">
              <w:rPr>
                <w:rFonts w:ascii="Arial" w:hAnsi="Arial" w:cs="Arial"/>
                <w:i/>
                <w:sz w:val="16"/>
                <w:szCs w:val="16"/>
              </w:rPr>
              <w:t xml:space="preserve"> it is collectively </w:t>
            </w:r>
            <w:r w:rsidR="00B345FD">
              <w:rPr>
                <w:rFonts w:ascii="Arial" w:hAnsi="Arial" w:cs="Arial"/>
                <w:i/>
                <w:sz w:val="16"/>
                <w:szCs w:val="16"/>
              </w:rPr>
              <w:t>decided that</w:t>
            </w:r>
            <w:r w:rsidR="007430DC">
              <w:rPr>
                <w:rFonts w:ascii="Arial" w:hAnsi="Arial" w:cs="Arial"/>
                <w:i/>
                <w:sz w:val="16"/>
                <w:szCs w:val="16"/>
              </w:rPr>
              <w:t xml:space="preserve"> training is required, it should be noted in the implementation email (GS011-T02)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80D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A629F" w:rsidRPr="00880DB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 regulated trials, the trial monitor must be notified of all </w:t>
            </w:r>
            <w:r w:rsidR="005C78CA">
              <w:rPr>
                <w:rFonts w:ascii="Arial" w:hAnsi="Arial" w:cs="Arial"/>
                <w:b/>
                <w:i/>
                <w:sz w:val="16"/>
                <w:szCs w:val="16"/>
              </w:rPr>
              <w:t>modification</w:t>
            </w:r>
            <w:r w:rsidR="006A629F" w:rsidRPr="00880DBA">
              <w:rPr>
                <w:rFonts w:ascii="Arial" w:hAnsi="Arial" w:cs="Arial"/>
                <w:b/>
                <w:i/>
                <w:sz w:val="16"/>
                <w:szCs w:val="16"/>
              </w:rPr>
              <w:t>s.</w:t>
            </w:r>
            <w:r w:rsidR="006A62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D8" w14:textId="271DBF68" w:rsidR="004B5441" w:rsidRDefault="003C3D7A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21098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6308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7027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D9" w14:textId="77777777" w:rsidR="004B5441" w:rsidRPr="008D4B1D" w:rsidRDefault="004B5441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41" w14:paraId="19D91ADF" w14:textId="77777777" w:rsidTr="00322E9C">
        <w:trPr>
          <w:trHeight w:val="939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DB" w14:textId="77777777" w:rsidR="004B5441" w:rsidRDefault="004B5441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ty Assurance</w:t>
            </w:r>
          </w:p>
          <w:p w14:paraId="19D91ADC" w14:textId="3B44C369" w:rsidR="004B5441" w:rsidRPr="004B5441" w:rsidRDefault="004B5441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Could thi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4B5441">
              <w:rPr>
                <w:rFonts w:ascii="Arial" w:hAnsi="Arial" w:cs="Arial"/>
                <w:sz w:val="16"/>
                <w:szCs w:val="16"/>
              </w:rPr>
              <w:t xml:space="preserve"> impact the level of </w:t>
            </w:r>
            <w:r>
              <w:rPr>
                <w:rFonts w:ascii="Arial" w:hAnsi="Arial" w:cs="Arial"/>
                <w:sz w:val="16"/>
                <w:szCs w:val="16"/>
              </w:rPr>
              <w:t>auditing</w:t>
            </w:r>
            <w:r w:rsidRPr="004B5441">
              <w:rPr>
                <w:rFonts w:ascii="Arial" w:hAnsi="Arial" w:cs="Arial"/>
                <w:sz w:val="16"/>
                <w:szCs w:val="16"/>
              </w:rPr>
              <w:t xml:space="preserve"> required for the study? </w:t>
            </w:r>
            <w:r w:rsidR="00FB51E3" w:rsidRPr="00FB51E3">
              <w:rPr>
                <w:rFonts w:ascii="Arial" w:hAnsi="Arial" w:cs="Arial"/>
                <w:i/>
                <w:sz w:val="16"/>
                <w:szCs w:val="16"/>
              </w:rPr>
              <w:t>If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, yes, Inform the Quality Assurance Manager or designe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DD" w14:textId="3CC481D8" w:rsidR="004B5441" w:rsidRDefault="003C3D7A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0997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43712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29390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DE" w14:textId="77777777" w:rsidR="004B5441" w:rsidRPr="008D4B1D" w:rsidRDefault="004B5441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41" w14:paraId="19D91AE4" w14:textId="77777777" w:rsidTr="00322E9C">
        <w:trPr>
          <w:trHeight w:val="682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E0" w14:textId="77777777" w:rsidR="004B5441" w:rsidRDefault="004B5441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armacovigilance</w:t>
            </w:r>
            <w:r w:rsidR="00234BD3">
              <w:rPr>
                <w:rFonts w:ascii="Arial" w:hAnsi="Arial" w:cs="Arial"/>
                <w:b/>
                <w:sz w:val="18"/>
                <w:szCs w:val="18"/>
              </w:rPr>
              <w:t xml:space="preserve"> / Vigilance</w:t>
            </w:r>
          </w:p>
          <w:p w14:paraId="19D91AE1" w14:textId="59B60679" w:rsidR="004B5441" w:rsidRPr="00FB51E3" w:rsidRDefault="004B5441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Could the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4B5441">
              <w:rPr>
                <w:rFonts w:ascii="Arial" w:hAnsi="Arial" w:cs="Arial"/>
                <w:sz w:val="16"/>
                <w:szCs w:val="16"/>
              </w:rPr>
              <w:t xml:space="preserve"> impact on Pharmacovigilance</w:t>
            </w:r>
            <w:r w:rsidR="00234BD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733CB">
              <w:rPr>
                <w:rFonts w:ascii="Arial" w:hAnsi="Arial" w:cs="Arial"/>
                <w:sz w:val="16"/>
                <w:szCs w:val="16"/>
              </w:rPr>
              <w:t>vigilance</w:t>
            </w:r>
            <w:r w:rsidRPr="004B5441">
              <w:rPr>
                <w:rFonts w:ascii="Arial" w:hAnsi="Arial" w:cs="Arial"/>
                <w:sz w:val="16"/>
                <w:szCs w:val="16"/>
              </w:rPr>
              <w:t xml:space="preserve"> arrangements?</w:t>
            </w:r>
            <w:r w:rsidR="00BA15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3568">
              <w:rPr>
                <w:rFonts w:ascii="Arial" w:hAnsi="Arial" w:cs="Arial"/>
                <w:sz w:val="16"/>
                <w:szCs w:val="16"/>
              </w:rPr>
              <w:t>e</w:t>
            </w:r>
            <w:r w:rsidR="00BA15EB">
              <w:rPr>
                <w:rFonts w:ascii="Arial" w:hAnsi="Arial" w:cs="Arial"/>
                <w:sz w:val="16"/>
                <w:szCs w:val="16"/>
              </w:rPr>
              <w:t>.g. new country added.</w:t>
            </w:r>
            <w:r w:rsidR="00FB5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234BD3">
              <w:rPr>
                <w:rFonts w:ascii="Arial" w:hAnsi="Arial" w:cs="Arial"/>
                <w:i/>
                <w:sz w:val="16"/>
                <w:szCs w:val="16"/>
              </w:rPr>
              <w:t>discuss with PV tea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E2" w14:textId="6187BB72" w:rsidR="004B5441" w:rsidRDefault="003C3D7A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4646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6722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3970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E3" w14:textId="77777777" w:rsidR="004B5441" w:rsidRPr="008D4B1D" w:rsidRDefault="004B5441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441" w14:paraId="19D91AE9" w14:textId="77777777" w:rsidTr="00322E9C">
        <w:trPr>
          <w:trHeight w:val="1273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E5" w14:textId="77777777" w:rsidR="004B5441" w:rsidRDefault="004B5441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ort Departments</w:t>
            </w:r>
          </w:p>
          <w:p w14:paraId="19D91AE6" w14:textId="36E2B4D3" w:rsidR="004B5441" w:rsidRPr="004B5441" w:rsidRDefault="004B5441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441">
              <w:rPr>
                <w:rFonts w:ascii="Arial" w:hAnsi="Arial" w:cs="Arial"/>
                <w:sz w:val="16"/>
                <w:szCs w:val="16"/>
              </w:rPr>
              <w:t xml:space="preserve">Will any support departments be affected by thi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4B5441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880DBA">
              <w:rPr>
                <w:rFonts w:ascii="Arial" w:hAnsi="Arial" w:cs="Arial"/>
                <w:sz w:val="16"/>
                <w:szCs w:val="16"/>
              </w:rPr>
              <w:t>Consider most common e.g. WTCRF, labs, pharmacy,</w:t>
            </w:r>
            <w:r w:rsidR="00FB51E3" w:rsidRPr="00880DBA">
              <w:rPr>
                <w:rFonts w:ascii="Arial" w:hAnsi="Arial" w:cs="Arial"/>
                <w:sz w:val="16"/>
                <w:szCs w:val="16"/>
              </w:rPr>
              <w:t xml:space="preserve"> radiology,</w:t>
            </w:r>
            <w:r w:rsidR="00CB16BE" w:rsidRPr="00880DBA">
              <w:rPr>
                <w:rFonts w:ascii="Arial" w:hAnsi="Arial" w:cs="Arial"/>
                <w:sz w:val="16"/>
                <w:szCs w:val="16"/>
              </w:rPr>
              <w:t xml:space="preserve"> tissue governance,</w:t>
            </w:r>
            <w:r w:rsidR="00FB51E3"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3568">
              <w:rPr>
                <w:rFonts w:ascii="Arial" w:hAnsi="Arial" w:cs="Arial"/>
                <w:sz w:val="16"/>
                <w:szCs w:val="16"/>
              </w:rPr>
              <w:t>Edinburgh Imaging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f yes, seek input from necessary department.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29F" w:rsidRPr="00880DBA">
              <w:rPr>
                <w:rFonts w:ascii="Arial" w:hAnsi="Arial" w:cs="Arial"/>
                <w:sz w:val="16"/>
                <w:szCs w:val="16"/>
              </w:rPr>
              <w:t>Are any new labs</w:t>
            </w:r>
            <w:r w:rsidR="00516F8D" w:rsidRPr="00880DBA">
              <w:rPr>
                <w:rFonts w:ascii="Arial" w:hAnsi="Arial" w:cs="Arial"/>
                <w:sz w:val="16"/>
                <w:szCs w:val="16"/>
              </w:rPr>
              <w:t>/facilities</w:t>
            </w:r>
            <w:r w:rsidR="006A629F" w:rsidRPr="00880DBA">
              <w:rPr>
                <w:rFonts w:ascii="Arial" w:hAnsi="Arial" w:cs="Arial"/>
                <w:sz w:val="16"/>
                <w:szCs w:val="16"/>
              </w:rPr>
              <w:t xml:space="preserve"> proposed as part of the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="006A629F" w:rsidRPr="00880DBA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6A629F" w:rsidRPr="00880DBA">
              <w:rPr>
                <w:rFonts w:ascii="Arial" w:hAnsi="Arial" w:cs="Arial"/>
                <w:i/>
                <w:sz w:val="16"/>
                <w:szCs w:val="16"/>
              </w:rPr>
              <w:t xml:space="preserve">If so, have they been accredited / audited </w:t>
            </w:r>
            <w:r w:rsidR="00B33568">
              <w:rPr>
                <w:rFonts w:ascii="Arial" w:hAnsi="Arial" w:cs="Arial"/>
                <w:i/>
                <w:sz w:val="16"/>
                <w:szCs w:val="16"/>
              </w:rPr>
              <w:t xml:space="preserve">/ vendor assessed </w:t>
            </w:r>
            <w:r w:rsidR="006A629F" w:rsidRPr="00880DBA">
              <w:rPr>
                <w:rFonts w:ascii="Arial" w:hAnsi="Arial" w:cs="Arial"/>
                <w:i/>
                <w:sz w:val="16"/>
                <w:szCs w:val="16"/>
              </w:rPr>
              <w:t>by ACCORD QA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E7" w14:textId="4F38B820" w:rsidR="004B5441" w:rsidRDefault="003C3D7A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3182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5338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3488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  <w:r w:rsidR="00527D01" w:rsidDel="00527D0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E8" w14:textId="77777777" w:rsidR="004B5441" w:rsidRPr="008D4B1D" w:rsidRDefault="004B5441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1E3" w14:paraId="19D91AEE" w14:textId="77777777" w:rsidTr="00322E9C">
        <w:trPr>
          <w:trHeight w:val="942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EA" w14:textId="77777777" w:rsidR="00FB51E3" w:rsidRDefault="00FB51E3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Benefit</w:t>
            </w:r>
          </w:p>
          <w:p w14:paraId="19D91AEB" w14:textId="4DFC8807" w:rsidR="00FB51E3" w:rsidRPr="00FB51E3" w:rsidRDefault="00FB51E3" w:rsidP="00B335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51E3">
              <w:rPr>
                <w:rFonts w:ascii="Arial" w:hAnsi="Arial" w:cs="Arial"/>
                <w:sz w:val="16"/>
                <w:szCs w:val="16"/>
              </w:rPr>
              <w:t xml:space="preserve">Does thi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FB51E3">
              <w:rPr>
                <w:rFonts w:ascii="Arial" w:hAnsi="Arial" w:cs="Arial"/>
                <w:sz w:val="16"/>
                <w:szCs w:val="16"/>
              </w:rPr>
              <w:t xml:space="preserve"> impact on the risk/benefit ratio of the study</w:t>
            </w:r>
            <w:r w:rsidRPr="00880DBA">
              <w:rPr>
                <w:rFonts w:ascii="Arial" w:hAnsi="Arial" w:cs="Arial"/>
                <w:sz w:val="16"/>
                <w:szCs w:val="16"/>
              </w:rPr>
              <w:t>?</w:t>
            </w:r>
            <w:r w:rsidR="00401697">
              <w:rPr>
                <w:rFonts w:ascii="Arial" w:hAnsi="Arial" w:cs="Arial"/>
                <w:sz w:val="16"/>
                <w:szCs w:val="16"/>
              </w:rPr>
              <w:t xml:space="preserve"> Is there an impact on participant safety and/or data integrity?</w:t>
            </w:r>
            <w:r w:rsidR="00686437" w:rsidRPr="00880DBA">
              <w:rPr>
                <w:rFonts w:ascii="Arial" w:hAnsi="Arial" w:cs="Arial"/>
                <w:sz w:val="16"/>
                <w:szCs w:val="16"/>
              </w:rPr>
              <w:t xml:space="preserve"> Any changes to the RSI for a trial may result in changes to the Risk/Benefit and should be discussed internally (e.g. at Sponsorship meeting) to determine if the </w:t>
            </w:r>
            <w:r w:rsidR="00B33568">
              <w:rPr>
                <w:rFonts w:ascii="Arial" w:hAnsi="Arial" w:cs="Arial"/>
                <w:sz w:val="16"/>
                <w:szCs w:val="16"/>
              </w:rPr>
              <w:t>risk assessment</w:t>
            </w:r>
            <w:r w:rsidR="00B33568"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6437" w:rsidRPr="00880DBA">
              <w:rPr>
                <w:rFonts w:ascii="Arial" w:hAnsi="Arial" w:cs="Arial"/>
                <w:sz w:val="16"/>
                <w:szCs w:val="16"/>
              </w:rPr>
              <w:t xml:space="preserve">should be re-opened. </w:t>
            </w:r>
            <w:r w:rsidRPr="00880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0DBA">
              <w:rPr>
                <w:rFonts w:ascii="Arial" w:hAnsi="Arial" w:cs="Arial"/>
                <w:i/>
                <w:sz w:val="16"/>
                <w:szCs w:val="16"/>
              </w:rPr>
              <w:t>If yes, determine/justify whether continued Sponsorship is appropriate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EC" w14:textId="6D4308A5" w:rsidR="00FB51E3" w:rsidRDefault="003C3D7A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9408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47883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21093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ED" w14:textId="77777777" w:rsidR="00FB51E3" w:rsidRPr="008D4B1D" w:rsidRDefault="00FB51E3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1E3" w14:paraId="19D91AF3" w14:textId="77777777" w:rsidTr="00322E9C">
        <w:trPr>
          <w:trHeight w:val="6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EF" w14:textId="77777777" w:rsidR="00FB51E3" w:rsidRDefault="00FB51E3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tific Value</w:t>
            </w:r>
          </w:p>
          <w:p w14:paraId="19D91AF0" w14:textId="3FAF88F8" w:rsidR="00FB51E3" w:rsidRPr="00FB51E3" w:rsidRDefault="00FB51E3" w:rsidP="00FB51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51E3">
              <w:rPr>
                <w:rFonts w:ascii="Arial" w:hAnsi="Arial" w:cs="Arial"/>
                <w:sz w:val="16"/>
                <w:szCs w:val="16"/>
              </w:rPr>
              <w:t xml:space="preserve">Does this </w:t>
            </w:r>
            <w:r w:rsidR="005C78CA">
              <w:rPr>
                <w:rFonts w:ascii="Arial" w:hAnsi="Arial" w:cs="Arial"/>
                <w:sz w:val="16"/>
                <w:szCs w:val="16"/>
              </w:rPr>
              <w:t>modification</w:t>
            </w:r>
            <w:r w:rsidRPr="00FB51E3">
              <w:rPr>
                <w:rFonts w:ascii="Arial" w:hAnsi="Arial" w:cs="Arial"/>
                <w:sz w:val="16"/>
                <w:szCs w:val="16"/>
              </w:rPr>
              <w:t xml:space="preserve"> impact on the scientific value of the study? </w:t>
            </w:r>
            <w:r w:rsidRPr="00FB51E3">
              <w:rPr>
                <w:rFonts w:ascii="Arial" w:hAnsi="Arial" w:cs="Arial"/>
                <w:i/>
                <w:sz w:val="16"/>
                <w:szCs w:val="16"/>
              </w:rPr>
              <w:t>If yes, determine/justify whether continued Sponsorship is appropriate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F1" w14:textId="07205DEB" w:rsidR="00FB51E3" w:rsidRDefault="003C3D7A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35502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340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95759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F2" w14:textId="77777777" w:rsidR="00FB51E3" w:rsidRPr="008D4B1D" w:rsidRDefault="00FB51E3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E3E" w14:paraId="19D91AF8" w14:textId="77777777" w:rsidTr="00322E9C">
        <w:trPr>
          <w:trHeight w:val="6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F4" w14:textId="77777777" w:rsidR="00CC5E3E" w:rsidRDefault="00CC5E3E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Agreement</w:t>
            </w:r>
          </w:p>
          <w:p w14:paraId="19D91AF5" w14:textId="7FBFAA8D" w:rsidR="00CC5E3E" w:rsidRDefault="00CC5E3E" w:rsidP="00FB51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Does the </w:t>
            </w:r>
            <w:r w:rsidR="005C78CA">
              <w:rPr>
                <w:rStyle w:val="normaltextrun1"/>
                <w:rFonts w:ascii="Arial" w:hAnsi="Arial" w:cs="Arial"/>
                <w:sz w:val="16"/>
                <w:szCs w:val="16"/>
              </w:rPr>
              <w:t>modification</w:t>
            </w: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 impact an existing clinical trial agreement</w:t>
            </w:r>
            <w:r w:rsidR="00BA15EB">
              <w:rPr>
                <w:rStyle w:val="normaltextrun1"/>
                <w:rFonts w:ascii="Arial" w:hAnsi="Arial" w:cs="Arial"/>
                <w:sz w:val="16"/>
                <w:szCs w:val="16"/>
              </w:rPr>
              <w:t>(s)</w:t>
            </w:r>
            <w:r w:rsidR="009315C5"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 or require</w:t>
            </w:r>
            <w:r w:rsidR="00BA15EB"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 a </w:t>
            </w:r>
            <w:r w:rsidR="009315C5">
              <w:rPr>
                <w:rStyle w:val="normaltextrun1"/>
                <w:rFonts w:ascii="Arial" w:hAnsi="Arial" w:cs="Arial"/>
                <w:sz w:val="16"/>
                <w:szCs w:val="16"/>
              </w:rPr>
              <w:t>new agreement</w:t>
            </w:r>
            <w:r w:rsidR="00BA15EB">
              <w:rPr>
                <w:rStyle w:val="normaltextrun1"/>
                <w:rFonts w:ascii="Arial" w:hAnsi="Arial" w:cs="Arial"/>
                <w:sz w:val="16"/>
                <w:szCs w:val="16"/>
              </w:rPr>
              <w:t>(s)</w:t>
            </w: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? </w:t>
            </w:r>
            <w:r w:rsidR="00BA15EB"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e.g.</w:t>
            </w:r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BA15EB"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Change</w:t>
            </w:r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 xml:space="preserve"> of PI, recruitment, financial implications</w:t>
            </w:r>
            <w:r w:rsidR="00BA15EB"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, new countries added or new services required</w:t>
            </w:r>
            <w:r>
              <w:rPr>
                <w:rStyle w:val="normaltextrun1"/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F6" w14:textId="739286E2" w:rsidR="00CC5E3E" w:rsidRDefault="003C3D7A" w:rsidP="0069429C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6280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854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3092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F7" w14:textId="77777777" w:rsidR="00CC5E3E" w:rsidRPr="008D4B1D" w:rsidRDefault="00CC5E3E" w:rsidP="00694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44B" w14:paraId="19D91AFD" w14:textId="77777777" w:rsidTr="00322E9C">
        <w:trPr>
          <w:trHeight w:val="6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19D91AF9" w14:textId="574D949F" w:rsidR="0011144B" w:rsidRDefault="0011144B" w:rsidP="001114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w </w:t>
            </w:r>
            <w:r w:rsidR="00124B39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(s)</w:t>
            </w:r>
          </w:p>
          <w:p w14:paraId="19D91AFA" w14:textId="373B836A" w:rsidR="0011144B" w:rsidRDefault="0011144B" w:rsidP="001114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If the </w:t>
            </w:r>
            <w:r w:rsidR="005C78CA">
              <w:rPr>
                <w:rStyle w:val="normaltextrun1"/>
                <w:rFonts w:ascii="Arial" w:hAnsi="Arial" w:cs="Arial"/>
                <w:sz w:val="16"/>
                <w:szCs w:val="16"/>
              </w:rPr>
              <w:t>modification</w:t>
            </w: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 entails opening a new </w:t>
            </w:r>
            <w:r w:rsidR="00124B39">
              <w:rPr>
                <w:rStyle w:val="normaltextrun1"/>
                <w:rFonts w:ascii="Arial" w:hAnsi="Arial" w:cs="Arial"/>
                <w:sz w:val="16"/>
                <w:szCs w:val="16"/>
              </w:rPr>
              <w:t>location</w:t>
            </w: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 xml:space="preserve">(s) or expansion (in time or resources) of participation of an existing </w:t>
            </w:r>
            <w:r w:rsidR="00124B39">
              <w:rPr>
                <w:rStyle w:val="normaltextrun1"/>
                <w:rFonts w:ascii="Arial" w:hAnsi="Arial" w:cs="Arial"/>
                <w:sz w:val="16"/>
                <w:szCs w:val="16"/>
              </w:rPr>
              <w:t>location</w:t>
            </w:r>
            <w:r>
              <w:rPr>
                <w:rStyle w:val="normaltextrun1"/>
                <w:rFonts w:ascii="Arial" w:hAnsi="Arial" w:cs="Arial"/>
                <w:sz w:val="16"/>
                <w:szCs w:val="16"/>
              </w:rPr>
              <w:t>(s), are additional resources and/or feasibility questionnaires required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D91AFB" w14:textId="2F981D4A" w:rsidR="0011144B" w:rsidRDefault="003C3D7A" w:rsidP="0011144B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7712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6127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3168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19D91AFC" w14:textId="77777777" w:rsidR="0011144B" w:rsidRPr="008D4B1D" w:rsidRDefault="0011144B" w:rsidP="00111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568" w14:paraId="6974A57C" w14:textId="77777777" w:rsidTr="00322E9C">
        <w:trPr>
          <w:trHeight w:val="698"/>
          <w:jc w:val="center"/>
        </w:trPr>
        <w:tc>
          <w:tcPr>
            <w:tcW w:w="5665" w:type="dxa"/>
            <w:gridSpan w:val="5"/>
            <w:shd w:val="clear" w:color="auto" w:fill="FFFFFF" w:themeFill="background1"/>
            <w:vAlign w:val="center"/>
          </w:tcPr>
          <w:p w14:paraId="5E3D9DDC" w14:textId="77777777" w:rsidR="00B33568" w:rsidRDefault="00B33568" w:rsidP="001114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Governance/Data Protection</w:t>
            </w:r>
          </w:p>
          <w:p w14:paraId="1226C0D5" w14:textId="79A866FD" w:rsidR="00B33568" w:rsidRPr="00521A33" w:rsidRDefault="00B33568" w:rsidP="00B335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5C78CA">
              <w:rPr>
                <w:rFonts w:ascii="Arial" w:hAnsi="Arial" w:cs="Arial"/>
                <w:sz w:val="18"/>
                <w:szCs w:val="18"/>
              </w:rPr>
              <w:t>modif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 new requirements for sharing data with other organisations or use of new software or mobile devices.  </w:t>
            </w:r>
            <w:r w:rsidRPr="00521A33">
              <w:rPr>
                <w:rFonts w:ascii="Arial" w:hAnsi="Arial" w:cs="Arial"/>
                <w:i/>
                <w:sz w:val="18"/>
                <w:szCs w:val="18"/>
              </w:rPr>
              <w:t>If yes, consider whether advice should be sought from the R&amp;D Information Governance Lead and/or Information Governance within NHS Lothian and/or the University of Edinburgh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C06CCA" w14:textId="01097286" w:rsidR="00B33568" w:rsidRDefault="003C3D7A" w:rsidP="0011144B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27186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21357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7921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381A712D" w14:textId="77777777" w:rsidR="00B33568" w:rsidRPr="008D4B1D" w:rsidRDefault="00B33568" w:rsidP="001114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01D" w14:paraId="19D91AFF" w14:textId="77777777" w:rsidTr="00FB51E3">
        <w:trPr>
          <w:trHeight w:hRule="exact" w:val="495"/>
          <w:jc w:val="center"/>
        </w:trPr>
        <w:tc>
          <w:tcPr>
            <w:tcW w:w="10936" w:type="dxa"/>
            <w:gridSpan w:val="9"/>
            <w:shd w:val="clear" w:color="auto" w:fill="0F243E" w:themeFill="text2" w:themeFillShade="80"/>
            <w:vAlign w:val="center"/>
          </w:tcPr>
          <w:p w14:paraId="19D91AFE" w14:textId="77777777" w:rsidR="0009301D" w:rsidRPr="000C6080" w:rsidRDefault="0009301D" w:rsidP="0069429C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91632D">
              <w:rPr>
                <w:rFonts w:ascii="Arial" w:hAnsi="Arial" w:cs="Arial"/>
                <w:b/>
                <w:color w:val="FFFFFF" w:themeColor="background1"/>
              </w:rPr>
              <w:t>Approvals</w:t>
            </w:r>
          </w:p>
        </w:tc>
      </w:tr>
      <w:tr w:rsidR="005B3EF6" w14:paraId="19D91B01" w14:textId="77777777" w:rsidTr="00234BD3">
        <w:trPr>
          <w:trHeight w:val="409"/>
          <w:jc w:val="center"/>
        </w:trPr>
        <w:tc>
          <w:tcPr>
            <w:tcW w:w="10936" w:type="dxa"/>
            <w:gridSpan w:val="9"/>
            <w:shd w:val="clear" w:color="auto" w:fill="FFFF00"/>
            <w:vAlign w:val="center"/>
          </w:tcPr>
          <w:p w14:paraId="19D91B00" w14:textId="77777777" w:rsidR="005B3EF6" w:rsidRPr="005B3EF6" w:rsidRDefault="00234BD3" w:rsidP="00234B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nce approved, amended documentation and associated approvals must be forwarded to [</w:t>
            </w:r>
            <w:r w:rsidRPr="00234BD3"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  <w:t>include trial specific third parti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 </w:t>
            </w:r>
          </w:p>
        </w:tc>
      </w:tr>
      <w:tr w:rsidR="0009301D" w14:paraId="19D91B04" w14:textId="77777777" w:rsidTr="000D7D9F">
        <w:trPr>
          <w:trHeight w:val="550"/>
          <w:jc w:val="center"/>
        </w:trPr>
        <w:tc>
          <w:tcPr>
            <w:tcW w:w="5524" w:type="dxa"/>
            <w:gridSpan w:val="4"/>
            <w:vAlign w:val="center"/>
          </w:tcPr>
          <w:p w14:paraId="19D91B02" w14:textId="77777777" w:rsidR="0009301D" w:rsidRPr="00EB053D" w:rsidRDefault="0009301D" w:rsidP="000D7D9F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 xml:space="preserve">Approvals </w:t>
            </w:r>
            <w:r w:rsidR="000D7D9F">
              <w:rPr>
                <w:rFonts w:ascii="Arial" w:hAnsi="Arial" w:cs="Arial"/>
                <w:sz w:val="16"/>
                <w:szCs w:val="16"/>
              </w:rPr>
              <w:t>required and obtained prior to implementation authorisation (</w:t>
            </w:r>
            <w:r w:rsidR="000D7D9F" w:rsidRPr="000D7D9F">
              <w:rPr>
                <w:rFonts w:ascii="Arial" w:hAnsi="Arial" w:cs="Arial"/>
                <w:i/>
                <w:sz w:val="16"/>
                <w:szCs w:val="16"/>
              </w:rPr>
              <w:t>copies must be electronically filed)</w:t>
            </w:r>
            <w:r w:rsidR="000D7D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12" w:type="dxa"/>
            <w:gridSpan w:val="5"/>
            <w:vAlign w:val="center"/>
          </w:tcPr>
          <w:p w14:paraId="19D91B03" w14:textId="0730ECD8" w:rsidR="00323F74" w:rsidRDefault="003C3D7A" w:rsidP="00323F74">
            <w:pPr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7109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Del="00527D0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REC </w:t>
            </w:r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7098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09301D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BA15EB">
              <w:rPr>
                <w:rFonts w:ascii="Arial" w:hAnsi="Arial" w:cs="Arial"/>
                <w:b/>
                <w:color w:val="0F243E"/>
                <w:sz w:val="16"/>
                <w:szCs w:val="16"/>
              </w:rPr>
              <w:t>CA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764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09301D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ARSAC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0877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 w:rsidDel="00527D0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BA15EB">
              <w:rPr>
                <w:rFonts w:ascii="Arial" w:hAnsi="Arial" w:cs="Arial"/>
                <w:b/>
                <w:color w:val="0F243E"/>
                <w:sz w:val="16"/>
                <w:szCs w:val="16"/>
              </w:rPr>
              <w:t>R&amp;D (HRA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>)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A025A6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09301D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4648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A025A6" w:rsidRPr="00894F31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A025A6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Other  </w:t>
            </w:r>
          </w:p>
        </w:tc>
      </w:tr>
      <w:tr w:rsidR="0009301D" w14:paraId="19D91B07" w14:textId="77777777" w:rsidTr="00322E9C">
        <w:trPr>
          <w:trHeight w:val="454"/>
          <w:jc w:val="center"/>
        </w:trPr>
        <w:tc>
          <w:tcPr>
            <w:tcW w:w="7933" w:type="dxa"/>
            <w:gridSpan w:val="6"/>
            <w:tcBorders>
              <w:bottom w:val="single" w:sz="4" w:space="0" w:color="auto"/>
            </w:tcBorders>
            <w:vAlign w:val="center"/>
          </w:tcPr>
          <w:p w14:paraId="19D91B05" w14:textId="74828423" w:rsidR="0009301D" w:rsidRPr="00EB053D" w:rsidRDefault="0009301D" w:rsidP="0069429C">
            <w:pPr>
              <w:rPr>
                <w:rFonts w:ascii="Arial" w:hAnsi="Arial" w:cs="Arial"/>
                <w:sz w:val="16"/>
                <w:szCs w:val="16"/>
              </w:rPr>
            </w:pPr>
            <w:r w:rsidRPr="00EB053D">
              <w:rPr>
                <w:rFonts w:ascii="Arial" w:hAnsi="Arial" w:cs="Arial"/>
                <w:sz w:val="16"/>
                <w:szCs w:val="16"/>
              </w:rPr>
              <w:t>Approved, clean documents saved as PDF</w:t>
            </w:r>
            <w:r w:rsidR="00015863">
              <w:rPr>
                <w:rFonts w:ascii="Arial" w:hAnsi="Arial" w:cs="Arial"/>
                <w:sz w:val="16"/>
                <w:szCs w:val="16"/>
              </w:rPr>
              <w:t xml:space="preserve"> (where possible)</w:t>
            </w:r>
            <w:r w:rsidRPr="00EB053D">
              <w:rPr>
                <w:rFonts w:ascii="Arial" w:hAnsi="Arial" w:cs="Arial"/>
                <w:sz w:val="16"/>
                <w:szCs w:val="16"/>
              </w:rPr>
              <w:t xml:space="preserve"> in “Current Approved Documents”</w:t>
            </w:r>
            <w:r w:rsidR="00F35581">
              <w:rPr>
                <w:rFonts w:ascii="Arial" w:hAnsi="Arial" w:cs="Arial"/>
                <w:sz w:val="16"/>
                <w:szCs w:val="16"/>
              </w:rPr>
              <w:t xml:space="preserve"> and hard copy filed in Sponsor File/Trial Master File</w:t>
            </w:r>
            <w:r w:rsidR="00F029A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</w:tcBorders>
            <w:vAlign w:val="center"/>
          </w:tcPr>
          <w:p w14:paraId="19D91B06" w14:textId="4AEF2CDB" w:rsidR="0009301D" w:rsidRDefault="003C3D7A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97914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1451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4669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F029A6" w14:paraId="23FECE7A" w14:textId="77777777" w:rsidTr="00322E9C">
        <w:trPr>
          <w:trHeight w:val="454"/>
          <w:jc w:val="center"/>
        </w:trPr>
        <w:tc>
          <w:tcPr>
            <w:tcW w:w="7933" w:type="dxa"/>
            <w:gridSpan w:val="6"/>
            <w:tcBorders>
              <w:bottom w:val="single" w:sz="4" w:space="0" w:color="auto"/>
            </w:tcBorders>
            <w:vAlign w:val="center"/>
          </w:tcPr>
          <w:p w14:paraId="0833C54B" w14:textId="78A2666F" w:rsidR="00F029A6" w:rsidRPr="00EB053D" w:rsidRDefault="00F029A6" w:rsidP="00694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SI Tracker updated 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</w:tcBorders>
            <w:vAlign w:val="center"/>
          </w:tcPr>
          <w:p w14:paraId="45247DE7" w14:textId="68F06CD1" w:rsidR="00F029A6" w:rsidRDefault="003C3D7A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102131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Yes</w:t>
            </w:r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60404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o</w:t>
            </w:r>
            <w:r w:rsidR="00527D01" w:rsidRPr="00894F31">
              <w:rPr>
                <w:rFonts w:ascii="Arial" w:hAnsi="Arial" w:cs="Arial"/>
                <w:b/>
                <w:color w:val="0F243E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F243E"/>
                  <w:sz w:val="28"/>
                  <w:szCs w:val="28"/>
                </w:rPr>
                <w:id w:val="-9358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D01">
                  <w:rPr>
                    <w:rFonts w:ascii="MS Gothic" w:eastAsia="MS Gothic" w:hAnsi="MS Gothic" w:cs="Arial" w:hint="eastAsia"/>
                    <w:b/>
                    <w:color w:val="0F243E"/>
                    <w:sz w:val="28"/>
                    <w:szCs w:val="28"/>
                  </w:rPr>
                  <w:t>☐</w:t>
                </w:r>
              </w:sdtContent>
            </w:sdt>
            <w:r w:rsidR="00527D01" w:rsidRPr="00894F31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 w:rsidR="00527D01">
              <w:rPr>
                <w:rFonts w:ascii="Arial" w:hAnsi="Arial" w:cs="Arial"/>
                <w:b/>
                <w:color w:val="0F243E"/>
                <w:sz w:val="16"/>
                <w:szCs w:val="16"/>
              </w:rPr>
              <w:t>N/A</w:t>
            </w:r>
          </w:p>
        </w:tc>
      </w:tr>
      <w:tr w:rsidR="0009301D" w14:paraId="19D91B09" w14:textId="77777777" w:rsidTr="00FB51E3">
        <w:trPr>
          <w:trHeight w:val="454"/>
          <w:jc w:val="center"/>
        </w:trPr>
        <w:tc>
          <w:tcPr>
            <w:tcW w:w="10936" w:type="dxa"/>
            <w:gridSpan w:val="9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19D91B08" w14:textId="77777777" w:rsidR="0009301D" w:rsidRPr="00EB053D" w:rsidRDefault="0009301D" w:rsidP="000D7D9F">
            <w:pPr>
              <w:jc w:val="center"/>
              <w:rPr>
                <w:rFonts w:ascii="Arial" w:hAnsi="Arial" w:cs="Arial"/>
                <w:b/>
                <w:color w:val="0F243E"/>
              </w:rPr>
            </w:pPr>
            <w:r w:rsidRPr="00EB053D">
              <w:rPr>
                <w:rFonts w:ascii="Arial" w:hAnsi="Arial" w:cs="Arial"/>
                <w:b/>
                <w:color w:val="FFFFFF" w:themeColor="background1"/>
              </w:rPr>
              <w:t>Sponsor Representative Sign-Off</w:t>
            </w:r>
            <w:r w:rsidR="00D12CA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09301D" w14:paraId="19D91B11" w14:textId="77777777" w:rsidTr="00D32B28">
        <w:trPr>
          <w:trHeight w:val="615"/>
          <w:jc w:val="center"/>
        </w:trPr>
        <w:tc>
          <w:tcPr>
            <w:tcW w:w="424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0A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D91B0B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0C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D91B0D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0E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D91B0F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D91B10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  <w:tr w:rsidR="00FB51E3" w14:paraId="19D91B1B" w14:textId="77777777" w:rsidTr="00322E9C">
        <w:trPr>
          <w:trHeight w:val="97"/>
          <w:jc w:val="center"/>
        </w:trPr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2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3" w14:textId="77777777" w:rsidR="0009301D" w:rsidRPr="00EB053D" w:rsidRDefault="001940E2" w:rsidP="001940E2">
            <w:pPr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           </w:t>
            </w:r>
            <w:r w:rsidR="00E25C5A"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Sponsor </w:t>
            </w:r>
            <w:r w:rsidR="00E25C5A" w:rsidRPr="0038751E">
              <w:rPr>
                <w:rFonts w:ascii="Arial" w:hAnsi="Arial" w:cs="Arial"/>
                <w:b/>
                <w:color w:val="0F243E"/>
                <w:sz w:val="14"/>
                <w:szCs w:val="14"/>
              </w:rPr>
              <w:t>Representative</w:t>
            </w:r>
            <w:r w:rsidR="00E25C5A"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</w:t>
            </w:r>
            <w:r w:rsidR="0009301D" w:rsidRPr="00EB053D">
              <w:rPr>
                <w:rFonts w:ascii="Arial" w:hAnsi="Arial" w:cs="Arial"/>
                <w:b/>
                <w:color w:val="0F243E"/>
                <w:sz w:val="14"/>
                <w:szCs w:val="14"/>
              </w:rPr>
              <w:t>Signatur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4" w14:textId="77777777" w:rsidR="0009301D" w:rsidRPr="00EB053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5" w14:textId="77777777" w:rsidR="0009301D" w:rsidRPr="00EB053D" w:rsidRDefault="00CC06F0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F243E"/>
                <w:sz w:val="14"/>
                <w:szCs w:val="14"/>
              </w:rPr>
              <w:t>Posi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6" w14:textId="77777777" w:rsidR="0009301D" w:rsidRPr="00EB053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D91B17" w14:textId="77777777" w:rsidR="001940E2" w:rsidRDefault="001940E2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  <w:p w14:paraId="19D91B18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  <w:r w:rsidRPr="00EB053D">
              <w:rPr>
                <w:rFonts w:ascii="Arial" w:hAnsi="Arial" w:cs="Arial"/>
                <w:b/>
                <w:color w:val="0F243E"/>
                <w:sz w:val="14"/>
                <w:szCs w:val="14"/>
              </w:rPr>
              <w:t>Date</w:t>
            </w:r>
          </w:p>
          <w:p w14:paraId="19D91B19" w14:textId="77777777" w:rsidR="003D20E5" w:rsidRPr="00EB053D" w:rsidRDefault="003D20E5" w:rsidP="0069429C">
            <w:pPr>
              <w:jc w:val="center"/>
              <w:rPr>
                <w:rFonts w:ascii="Arial" w:hAnsi="Arial" w:cs="Arial"/>
                <w:b/>
                <w:color w:val="0F243E"/>
                <w:sz w:val="14"/>
                <w:szCs w:val="1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D91B1A" w14:textId="77777777" w:rsidR="0009301D" w:rsidRDefault="0009301D" w:rsidP="0069429C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  <w:tr w:rsidR="00FB51E3" w14:paraId="19D91B27" w14:textId="77777777" w:rsidTr="00B05480">
        <w:trPr>
          <w:trHeight w:val="399"/>
          <w:jc w:val="center"/>
        </w:trPr>
        <w:tc>
          <w:tcPr>
            <w:tcW w:w="109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91B23" w14:textId="7450B9BB" w:rsidR="001940E2" w:rsidRPr="00215FC1" w:rsidRDefault="001940E2" w:rsidP="00E25C5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   </w:t>
            </w:r>
            <w:r w:rsidRPr="0038751E"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                                                                                                        </w:t>
            </w:r>
            <w:r w:rsidR="00215FC1">
              <w:rPr>
                <w:rFonts w:ascii="Arial" w:hAnsi="Arial" w:cs="Arial"/>
                <w:b/>
                <w:color w:val="0F243E"/>
                <w:sz w:val="14"/>
                <w:szCs w:val="14"/>
              </w:rPr>
              <w:t xml:space="preserve">                               </w:t>
            </w:r>
          </w:p>
          <w:p w14:paraId="19D91B24" w14:textId="77777777" w:rsidR="001940E2" w:rsidRPr="001940E2" w:rsidRDefault="001940E2" w:rsidP="00E25C5A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14:paraId="0C04A5A0" w14:textId="0411FC04" w:rsidR="00AE1AD5" w:rsidRDefault="00CC5E3E" w:rsidP="008549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FB51E3" w:rsidRPr="007F317A">
              <w:rPr>
                <w:rFonts w:ascii="Arial" w:hAnsi="Arial" w:cs="Arial"/>
                <w:b/>
                <w:color w:val="FF0000"/>
                <w:sz w:val="20"/>
                <w:szCs w:val="20"/>
              </w:rPr>
              <w:t>nce all</w:t>
            </w:r>
            <w:r w:rsidR="000D7D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pprovals are in place the </w:t>
            </w:r>
            <w:r w:rsidRPr="007F317A">
              <w:rPr>
                <w:rFonts w:ascii="Arial" w:hAnsi="Arial" w:cs="Arial"/>
                <w:b/>
                <w:color w:val="FF0000"/>
                <w:sz w:val="20"/>
                <w:szCs w:val="20"/>
              </w:rPr>
              <w:t>Sponsor Represen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ive must</w:t>
            </w:r>
            <w:r w:rsidRPr="007F317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ssue </w:t>
            </w:r>
            <w:r w:rsidR="0073106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he </w:t>
            </w:r>
            <w:r w:rsidR="002E197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mplementation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mail.</w:t>
            </w:r>
            <w:r w:rsidR="006C04D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19D91B25" w14:textId="01E6BD9B" w:rsidR="00FB51E3" w:rsidRDefault="006C04D7" w:rsidP="008549A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nce all sections of the checklist are complete the Sponsor Representative must sign off the checklist. </w:t>
            </w:r>
          </w:p>
          <w:p w14:paraId="19D91B26" w14:textId="77777777" w:rsidR="001940E2" w:rsidRDefault="001940E2" w:rsidP="00CC5E3E">
            <w:pPr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  <w:bookmarkEnd w:id="2"/>
    </w:tbl>
    <w:p w14:paraId="19D91B28" w14:textId="77777777" w:rsidR="0009301D" w:rsidRDefault="0009301D" w:rsidP="00B05480">
      <w:pPr>
        <w:rPr>
          <w:rFonts w:ascii="Arial" w:hAnsi="Arial" w:cs="Arial"/>
          <w:sz w:val="24"/>
          <w:szCs w:val="24"/>
        </w:rPr>
      </w:pPr>
    </w:p>
    <w:sectPr w:rsidR="0009301D" w:rsidSect="001940E2">
      <w:headerReference w:type="default" r:id="rId13"/>
      <w:type w:val="continuous"/>
      <w:pgSz w:w="11906" w:h="16838"/>
      <w:pgMar w:top="284" w:right="1440" w:bottom="284" w:left="1440" w:header="709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89F9" w14:textId="77777777" w:rsidR="0035398E" w:rsidRDefault="0035398E" w:rsidP="0038657E">
      <w:pPr>
        <w:spacing w:after="0" w:line="240" w:lineRule="auto"/>
      </w:pPr>
      <w:r>
        <w:separator/>
      </w:r>
    </w:p>
  </w:endnote>
  <w:endnote w:type="continuationSeparator" w:id="0">
    <w:p w14:paraId="47605706" w14:textId="77777777" w:rsidR="0035398E" w:rsidRDefault="0035398E" w:rsidP="0038657E">
      <w:pPr>
        <w:spacing w:after="0" w:line="240" w:lineRule="auto"/>
      </w:pPr>
      <w:r>
        <w:continuationSeparator/>
      </w:r>
    </w:p>
  </w:endnote>
  <w:endnote w:type="continuationNotice" w:id="1">
    <w:p w14:paraId="0EC490F9" w14:textId="77777777" w:rsidR="0035398E" w:rsidRDefault="00353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31" w14:textId="02C1B0BF" w:rsidR="00CC6439" w:rsidRPr="0080640E" w:rsidRDefault="00F04910" w:rsidP="007B0E86">
    <w:pPr>
      <w:pStyle w:val="Footer"/>
      <w:ind w:right="-897" w:hanging="993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92BD39" wp14:editId="141AED11">
              <wp:simplePos x="0" y="0"/>
              <wp:positionH relativeFrom="margin">
                <wp:posOffset>4036769</wp:posOffset>
              </wp:positionH>
              <wp:positionV relativeFrom="paragraph">
                <wp:posOffset>107910</wp:posOffset>
              </wp:positionV>
              <wp:extent cx="2371061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061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10399" w14:textId="39BEA3C3" w:rsidR="00F04910" w:rsidRPr="00F04910" w:rsidRDefault="00F04910" w:rsidP="00F04910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ocument No: GS011-T01 v7.0</w:t>
                          </w:r>
                          <w:r w:rsidRPr="00F049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 xml:space="preserve">Effective Date: </w:t>
                          </w:r>
                          <w:r w:rsidR="00DF29A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92BD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17.85pt;margin-top:8.5pt;width:186.7pt;height:36.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Oa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" filled="f" stroked="f" strokeweight=".5pt">
              <v:textbox>
                <w:txbxContent>
                  <w:p w14:paraId="1B010399" w14:textId="39BEA3C3" w:rsidR="00F04910" w:rsidRPr="00F04910" w:rsidRDefault="00F04910" w:rsidP="00F04910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t>Document No: GS011-T01 v7.0</w:t>
                    </w:r>
                    <w:r w:rsidRPr="00F04910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 xml:space="preserve">Effective Date: </w:t>
                    </w:r>
                    <w:r w:rsidR="00DF29AE">
                      <w:rPr>
                        <w:color w:val="FFFFFF" w:themeColor="background1"/>
                        <w:sz w:val="18"/>
                        <w:szCs w:val="18"/>
                      </w:rPr>
                      <w:t>28 APR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672B93" wp14:editId="14EDDB7A">
              <wp:simplePos x="0" y="0"/>
              <wp:positionH relativeFrom="column">
                <wp:posOffset>424889</wp:posOffset>
              </wp:positionH>
              <wp:positionV relativeFrom="paragraph">
                <wp:posOffset>14929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8168A4" w14:textId="77777777" w:rsidR="00F04910" w:rsidRPr="00F04910" w:rsidRDefault="00F04910" w:rsidP="00F0491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1D469CE1" w14:textId="77777777" w:rsidR="00DF29AE" w:rsidRDefault="00DF29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72B93" id="_x0000_s1027" type="#_x0000_t202" style="position:absolute;left:0;text-align:left;margin-left:33.45pt;margin-top:1.2pt;width:284.4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xbGQ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" filled="f" stroked="f" strokeweight=".5pt">
              <v:textbox>
                <w:txbxContent>
                  <w:p w14:paraId="2A8168A4" w14:textId="77777777" w:rsidR="00F04910" w:rsidRPr="00F04910" w:rsidRDefault="00F04910" w:rsidP="00F04910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</w:p>
                  <w:p w14:paraId="1D469CE1" w14:textId="77777777" w:rsidR="00DF29AE" w:rsidRDefault="00DF29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B840C2" wp14:editId="718F9DD1">
              <wp:simplePos x="0" y="0"/>
              <wp:positionH relativeFrom="column">
                <wp:posOffset>-1318437</wp:posOffset>
              </wp:positionH>
              <wp:positionV relativeFrom="paragraph">
                <wp:posOffset>36298</wp:posOffset>
              </wp:positionV>
              <wp:extent cx="8394050" cy="1005205"/>
              <wp:effectExtent l="0" t="0" r="762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405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6B943" id="Group 10" o:spid="_x0000_s1026" style="position:absolute;margin-left:-103.8pt;margin-top:2.85pt;width:660.95pt;height:79.15pt;z-index:251664384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" fillcolor="#457e81" stroked="f" strokeweight="2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" fillcolor="#0096dc" stroked="f" strokeweight="2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" fillcolor="#041e42" stroked="f" strokeweight="2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" strokecolor="white [3212]"/>
            </v:group>
          </w:pict>
        </mc:Fallback>
      </mc:AlternateContent>
    </w:r>
    <w:r w:rsidR="00CC643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91B35" wp14:editId="5CD0F006">
              <wp:simplePos x="0" y="0"/>
              <wp:positionH relativeFrom="margin">
                <wp:align>right</wp:align>
              </wp:positionH>
              <wp:positionV relativeFrom="bottomMargin">
                <wp:posOffset>9858375</wp:posOffset>
              </wp:positionV>
              <wp:extent cx="1508760" cy="22288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D91B36" w14:textId="2AB2D9CC" w:rsidR="00CC6439" w:rsidRPr="0091632D" w:rsidRDefault="00CC643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163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557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91B35" id="Text Box 56" o:spid="_x0000_s1028" type="#_x0000_t202" style="position:absolute;left:0;text-align:left;margin-left:67.6pt;margin-top:776.25pt;width:118.8pt;height:1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" filled="f" stroked="f" strokeweight=".5pt">
              <v:textbox style="mso-fit-shape-to-text:t">
                <w:txbxContent>
                  <w:p w14:paraId="19D91B36" w14:textId="2AB2D9CC" w:rsidR="00CC6439" w:rsidRPr="0091632D" w:rsidRDefault="00CC643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9163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837557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DABE" w14:textId="77777777" w:rsidR="0035398E" w:rsidRDefault="0035398E" w:rsidP="0038657E">
      <w:pPr>
        <w:spacing w:after="0" w:line="240" w:lineRule="auto"/>
      </w:pPr>
      <w:r>
        <w:separator/>
      </w:r>
    </w:p>
  </w:footnote>
  <w:footnote w:type="continuationSeparator" w:id="0">
    <w:p w14:paraId="44C7F27F" w14:textId="77777777" w:rsidR="0035398E" w:rsidRDefault="0035398E" w:rsidP="0038657E">
      <w:pPr>
        <w:spacing w:after="0" w:line="240" w:lineRule="auto"/>
      </w:pPr>
      <w:r>
        <w:continuationSeparator/>
      </w:r>
    </w:p>
  </w:footnote>
  <w:footnote w:type="continuationNotice" w:id="1">
    <w:p w14:paraId="609FC74A" w14:textId="77777777" w:rsidR="0035398E" w:rsidRDefault="00353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2D" w14:textId="67FD6EE4" w:rsidR="00CC6439" w:rsidRDefault="00F04910" w:rsidP="00F0491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A7A95" wp14:editId="024985FA">
              <wp:simplePos x="0" y="0"/>
              <wp:positionH relativeFrom="column">
                <wp:posOffset>-1105388</wp:posOffset>
              </wp:positionH>
              <wp:positionV relativeFrom="paragraph">
                <wp:posOffset>-471757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835B8" id="Rectangle 4" o:spid="_x0000_s1026" style="position:absolute;margin-left:-87.05pt;margin-top:-37.15pt;width:374.45pt;height: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" fillcolor="#0096dc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E805D" wp14:editId="067AA4D1">
              <wp:simplePos x="0" y="0"/>
              <wp:positionH relativeFrom="page">
                <wp:posOffset>4546063</wp:posOffset>
              </wp:positionH>
              <wp:positionV relativeFrom="paragraph">
                <wp:posOffset>-474931</wp:posOffset>
              </wp:positionV>
              <wp:extent cx="3019647" cy="71120"/>
              <wp:effectExtent l="0" t="0" r="952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647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B5AFED" id="Rectangle 4" o:spid="_x0000_s1026" style="position:absolute;margin-left:357.95pt;margin-top:-37.4pt;width:237.75pt;height:5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" fillcolor="#041e42" stroked="f" strokeweight="2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5735FAE7" wp14:editId="4CE756DE">
          <wp:extent cx="3238200" cy="535993"/>
          <wp:effectExtent l="0" t="0" r="635" b="0"/>
          <wp:docPr id="1644319411" name="Picture 164431941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91B2E" w14:textId="77777777" w:rsidR="00CC6439" w:rsidRDefault="00CC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1B32" w14:textId="786D30F9" w:rsidR="00CC6439" w:rsidRPr="006A629F" w:rsidRDefault="00F04910" w:rsidP="00F04910">
    <w:pPr>
      <w:pStyle w:val="Header"/>
      <w:jc w:val="righ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A5A30A" wp14:editId="1D447A03">
              <wp:simplePos x="0" y="0"/>
              <wp:positionH relativeFrom="page">
                <wp:posOffset>4543718</wp:posOffset>
              </wp:positionH>
              <wp:positionV relativeFrom="paragraph">
                <wp:posOffset>-471268</wp:posOffset>
              </wp:positionV>
              <wp:extent cx="3019647" cy="71120"/>
              <wp:effectExtent l="0" t="0" r="9525" b="5080"/>
              <wp:wrapNone/>
              <wp:docPr id="1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647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FB1DAB" id="Rectangle 4" o:spid="_x0000_s1026" style="position:absolute;margin-left:357.75pt;margin-top:-37.1pt;width:237.75pt;height:5.6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" fillcolor="#041e42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9722C4" wp14:editId="6FC20F17">
              <wp:simplePos x="0" y="0"/>
              <wp:positionH relativeFrom="column">
                <wp:posOffset>-1097280</wp:posOffset>
              </wp:positionH>
              <wp:positionV relativeFrom="paragraph">
                <wp:posOffset>-471902</wp:posOffset>
              </wp:positionV>
              <wp:extent cx="4755589" cy="71717"/>
              <wp:effectExtent l="0" t="0" r="0" b="5080"/>
              <wp:wrapNone/>
              <wp:docPr id="1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E7247" id="Rectangle 4" o:spid="_x0000_s1026" style="position:absolute;margin-left:-86.4pt;margin-top:-37.15pt;width:374.45pt;height: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" fillcolor="#0096dc" stroked="f" strokeweight="2pt"/>
          </w:pict>
        </mc:Fallback>
      </mc:AlternateContent>
    </w:r>
    <w:r>
      <w:rPr>
        <w:noProof/>
      </w:rPr>
      <w:drawing>
        <wp:inline distT="0" distB="0" distL="0" distR="0" wp14:anchorId="58CDD404" wp14:editId="6B4B8587">
          <wp:extent cx="3238200" cy="535993"/>
          <wp:effectExtent l="0" t="0" r="635" b="0"/>
          <wp:docPr id="12" name="Picture 1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A6922"/>
    <w:multiLevelType w:val="hybridMultilevel"/>
    <w:tmpl w:val="CB10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60CE"/>
    <w:multiLevelType w:val="hybridMultilevel"/>
    <w:tmpl w:val="22F43B88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115664719">
    <w:abstractNumId w:val="1"/>
  </w:num>
  <w:num w:numId="2" w16cid:durableId="91396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21"/>
    <w:rsid w:val="0000028A"/>
    <w:rsid w:val="00012E1B"/>
    <w:rsid w:val="00015863"/>
    <w:rsid w:val="00021052"/>
    <w:rsid w:val="00031139"/>
    <w:rsid w:val="00037D4C"/>
    <w:rsid w:val="00067E60"/>
    <w:rsid w:val="000832CF"/>
    <w:rsid w:val="00086140"/>
    <w:rsid w:val="0009301D"/>
    <w:rsid w:val="0009490A"/>
    <w:rsid w:val="00095C4B"/>
    <w:rsid w:val="000B6375"/>
    <w:rsid w:val="000C523C"/>
    <w:rsid w:val="000C6080"/>
    <w:rsid w:val="000D1A94"/>
    <w:rsid w:val="000D5050"/>
    <w:rsid w:val="000D68F5"/>
    <w:rsid w:val="000D7D9F"/>
    <w:rsid w:val="0011144B"/>
    <w:rsid w:val="00124B39"/>
    <w:rsid w:val="001313E9"/>
    <w:rsid w:val="001434DD"/>
    <w:rsid w:val="00146990"/>
    <w:rsid w:val="001577AE"/>
    <w:rsid w:val="001725D8"/>
    <w:rsid w:val="00190332"/>
    <w:rsid w:val="001940E2"/>
    <w:rsid w:val="00195DB0"/>
    <w:rsid w:val="001A3F81"/>
    <w:rsid w:val="001B7349"/>
    <w:rsid w:val="001C5FB4"/>
    <w:rsid w:val="001E36CF"/>
    <w:rsid w:val="00203904"/>
    <w:rsid w:val="00215FC1"/>
    <w:rsid w:val="002250E6"/>
    <w:rsid w:val="00234BD3"/>
    <w:rsid w:val="00236662"/>
    <w:rsid w:val="002422A8"/>
    <w:rsid w:val="00264B5C"/>
    <w:rsid w:val="00265424"/>
    <w:rsid w:val="00271282"/>
    <w:rsid w:val="002719AD"/>
    <w:rsid w:val="00277EC6"/>
    <w:rsid w:val="00285BD4"/>
    <w:rsid w:val="0029651A"/>
    <w:rsid w:val="002B6BC2"/>
    <w:rsid w:val="002B6E98"/>
    <w:rsid w:val="002D239E"/>
    <w:rsid w:val="002D3DD3"/>
    <w:rsid w:val="002D6344"/>
    <w:rsid w:val="002E197B"/>
    <w:rsid w:val="00313C62"/>
    <w:rsid w:val="00322E9C"/>
    <w:rsid w:val="00323F74"/>
    <w:rsid w:val="0032503A"/>
    <w:rsid w:val="00325A2A"/>
    <w:rsid w:val="003264E6"/>
    <w:rsid w:val="00331943"/>
    <w:rsid w:val="0033286E"/>
    <w:rsid w:val="003328C5"/>
    <w:rsid w:val="00346B38"/>
    <w:rsid w:val="0035398E"/>
    <w:rsid w:val="00353C29"/>
    <w:rsid w:val="00356A67"/>
    <w:rsid w:val="00365D02"/>
    <w:rsid w:val="0038511B"/>
    <w:rsid w:val="0038657E"/>
    <w:rsid w:val="00387408"/>
    <w:rsid w:val="0038751E"/>
    <w:rsid w:val="003923DD"/>
    <w:rsid w:val="00395905"/>
    <w:rsid w:val="003A3E73"/>
    <w:rsid w:val="003A5971"/>
    <w:rsid w:val="003B2499"/>
    <w:rsid w:val="003B3382"/>
    <w:rsid w:val="003C3D7A"/>
    <w:rsid w:val="003C6732"/>
    <w:rsid w:val="003D20E5"/>
    <w:rsid w:val="003E4BE8"/>
    <w:rsid w:val="003F0624"/>
    <w:rsid w:val="00400A57"/>
    <w:rsid w:val="00401697"/>
    <w:rsid w:val="00410B13"/>
    <w:rsid w:val="0041176D"/>
    <w:rsid w:val="004222F7"/>
    <w:rsid w:val="00422608"/>
    <w:rsid w:val="0043674C"/>
    <w:rsid w:val="004431B1"/>
    <w:rsid w:val="00451A3D"/>
    <w:rsid w:val="00464CD5"/>
    <w:rsid w:val="004A5F70"/>
    <w:rsid w:val="004B1765"/>
    <w:rsid w:val="004B5441"/>
    <w:rsid w:val="004B6815"/>
    <w:rsid w:val="004E79EC"/>
    <w:rsid w:val="0051188C"/>
    <w:rsid w:val="00516F8D"/>
    <w:rsid w:val="00521A33"/>
    <w:rsid w:val="00527B61"/>
    <w:rsid w:val="00527D01"/>
    <w:rsid w:val="0053632D"/>
    <w:rsid w:val="005410F4"/>
    <w:rsid w:val="005733CB"/>
    <w:rsid w:val="00585584"/>
    <w:rsid w:val="00594BA6"/>
    <w:rsid w:val="005A1634"/>
    <w:rsid w:val="005A3A24"/>
    <w:rsid w:val="005B3EF6"/>
    <w:rsid w:val="005C78CA"/>
    <w:rsid w:val="00600D7E"/>
    <w:rsid w:val="00600F55"/>
    <w:rsid w:val="006016FF"/>
    <w:rsid w:val="00605C55"/>
    <w:rsid w:val="006130DE"/>
    <w:rsid w:val="0062169F"/>
    <w:rsid w:val="00622D3D"/>
    <w:rsid w:val="00632003"/>
    <w:rsid w:val="00662C39"/>
    <w:rsid w:val="00670183"/>
    <w:rsid w:val="00680D7A"/>
    <w:rsid w:val="00685256"/>
    <w:rsid w:val="00686437"/>
    <w:rsid w:val="0069429C"/>
    <w:rsid w:val="006950CF"/>
    <w:rsid w:val="00697104"/>
    <w:rsid w:val="006A629F"/>
    <w:rsid w:val="006B7B82"/>
    <w:rsid w:val="006C04D7"/>
    <w:rsid w:val="006E59EC"/>
    <w:rsid w:val="006F14A3"/>
    <w:rsid w:val="00702018"/>
    <w:rsid w:val="00707216"/>
    <w:rsid w:val="00711461"/>
    <w:rsid w:val="0071439D"/>
    <w:rsid w:val="00722D37"/>
    <w:rsid w:val="0073106E"/>
    <w:rsid w:val="007430DC"/>
    <w:rsid w:val="0074689E"/>
    <w:rsid w:val="00763E32"/>
    <w:rsid w:val="00773D7B"/>
    <w:rsid w:val="007A2C0F"/>
    <w:rsid w:val="007B0E86"/>
    <w:rsid w:val="007B37FC"/>
    <w:rsid w:val="007B66AE"/>
    <w:rsid w:val="007E6D52"/>
    <w:rsid w:val="007F317A"/>
    <w:rsid w:val="007F7BBF"/>
    <w:rsid w:val="0080640E"/>
    <w:rsid w:val="0082559F"/>
    <w:rsid w:val="00826A41"/>
    <w:rsid w:val="00837557"/>
    <w:rsid w:val="008549A1"/>
    <w:rsid w:val="00880DBA"/>
    <w:rsid w:val="00893A11"/>
    <w:rsid w:val="00895C48"/>
    <w:rsid w:val="008A2CE7"/>
    <w:rsid w:val="008A55E2"/>
    <w:rsid w:val="008B6726"/>
    <w:rsid w:val="008D4B1D"/>
    <w:rsid w:val="0091632D"/>
    <w:rsid w:val="00921DF0"/>
    <w:rsid w:val="0092551D"/>
    <w:rsid w:val="00925D9D"/>
    <w:rsid w:val="009315C5"/>
    <w:rsid w:val="00945924"/>
    <w:rsid w:val="009578A0"/>
    <w:rsid w:val="00991BFA"/>
    <w:rsid w:val="00994150"/>
    <w:rsid w:val="009B2776"/>
    <w:rsid w:val="009B71DC"/>
    <w:rsid w:val="009D4C8C"/>
    <w:rsid w:val="009F0353"/>
    <w:rsid w:val="00A0247B"/>
    <w:rsid w:val="00A025A6"/>
    <w:rsid w:val="00A03034"/>
    <w:rsid w:val="00A07CD2"/>
    <w:rsid w:val="00A135E1"/>
    <w:rsid w:val="00A53A90"/>
    <w:rsid w:val="00A60BC9"/>
    <w:rsid w:val="00A62FA2"/>
    <w:rsid w:val="00A90A23"/>
    <w:rsid w:val="00AA2A7B"/>
    <w:rsid w:val="00AB37D5"/>
    <w:rsid w:val="00AC6036"/>
    <w:rsid w:val="00AC7251"/>
    <w:rsid w:val="00AD08FC"/>
    <w:rsid w:val="00AE1AD5"/>
    <w:rsid w:val="00AF2763"/>
    <w:rsid w:val="00B00EAD"/>
    <w:rsid w:val="00B05480"/>
    <w:rsid w:val="00B16D8F"/>
    <w:rsid w:val="00B20980"/>
    <w:rsid w:val="00B21C90"/>
    <w:rsid w:val="00B33568"/>
    <w:rsid w:val="00B345FD"/>
    <w:rsid w:val="00B563FA"/>
    <w:rsid w:val="00B57BC7"/>
    <w:rsid w:val="00B8541D"/>
    <w:rsid w:val="00B94721"/>
    <w:rsid w:val="00B95719"/>
    <w:rsid w:val="00BA15EB"/>
    <w:rsid w:val="00BA1F58"/>
    <w:rsid w:val="00BC2472"/>
    <w:rsid w:val="00BC6200"/>
    <w:rsid w:val="00BD6C33"/>
    <w:rsid w:val="00BF112C"/>
    <w:rsid w:val="00BF53C4"/>
    <w:rsid w:val="00C10457"/>
    <w:rsid w:val="00C16E86"/>
    <w:rsid w:val="00C31052"/>
    <w:rsid w:val="00C427E4"/>
    <w:rsid w:val="00C45BA7"/>
    <w:rsid w:val="00C46FD7"/>
    <w:rsid w:val="00C638E8"/>
    <w:rsid w:val="00C75CBB"/>
    <w:rsid w:val="00CA0B74"/>
    <w:rsid w:val="00CB16BE"/>
    <w:rsid w:val="00CB72D1"/>
    <w:rsid w:val="00CC06F0"/>
    <w:rsid w:val="00CC5E3E"/>
    <w:rsid w:val="00CC6439"/>
    <w:rsid w:val="00CE22FB"/>
    <w:rsid w:val="00CE5791"/>
    <w:rsid w:val="00CF5431"/>
    <w:rsid w:val="00D12CAB"/>
    <w:rsid w:val="00D14B60"/>
    <w:rsid w:val="00D32854"/>
    <w:rsid w:val="00D32B28"/>
    <w:rsid w:val="00D3566D"/>
    <w:rsid w:val="00D6177D"/>
    <w:rsid w:val="00D633C1"/>
    <w:rsid w:val="00D66DD2"/>
    <w:rsid w:val="00D81D79"/>
    <w:rsid w:val="00DD197D"/>
    <w:rsid w:val="00DF29AE"/>
    <w:rsid w:val="00E026AF"/>
    <w:rsid w:val="00E04FED"/>
    <w:rsid w:val="00E05032"/>
    <w:rsid w:val="00E259BC"/>
    <w:rsid w:val="00E25C5A"/>
    <w:rsid w:val="00E31D21"/>
    <w:rsid w:val="00E3616E"/>
    <w:rsid w:val="00E5364F"/>
    <w:rsid w:val="00E61053"/>
    <w:rsid w:val="00E66842"/>
    <w:rsid w:val="00E910C8"/>
    <w:rsid w:val="00E972D8"/>
    <w:rsid w:val="00EB053D"/>
    <w:rsid w:val="00EB15A4"/>
    <w:rsid w:val="00EC1582"/>
    <w:rsid w:val="00EC58C4"/>
    <w:rsid w:val="00F0239B"/>
    <w:rsid w:val="00F029A6"/>
    <w:rsid w:val="00F04910"/>
    <w:rsid w:val="00F277DA"/>
    <w:rsid w:val="00F35581"/>
    <w:rsid w:val="00F448E1"/>
    <w:rsid w:val="00F53AFE"/>
    <w:rsid w:val="00F65C3A"/>
    <w:rsid w:val="00F66D3E"/>
    <w:rsid w:val="00F851BA"/>
    <w:rsid w:val="00F911B7"/>
    <w:rsid w:val="00F94753"/>
    <w:rsid w:val="00FA12D8"/>
    <w:rsid w:val="00FA3E45"/>
    <w:rsid w:val="00FB1D03"/>
    <w:rsid w:val="00FB51E3"/>
    <w:rsid w:val="00FC313C"/>
    <w:rsid w:val="00FC41D0"/>
    <w:rsid w:val="00FD7CD7"/>
    <w:rsid w:val="00FE2563"/>
    <w:rsid w:val="00FE2EF6"/>
    <w:rsid w:val="00FE391B"/>
    <w:rsid w:val="00FF3BA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D91A71"/>
  <w15:docId w15:val="{6613C971-9BEB-4DD2-9BED-2C4F7B9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B7"/>
  </w:style>
  <w:style w:type="paragraph" w:styleId="Heading1">
    <w:name w:val="heading 1"/>
    <w:basedOn w:val="Normal"/>
    <w:next w:val="Normal"/>
    <w:link w:val="Heading1Char"/>
    <w:uiPriority w:val="9"/>
    <w:qFormat/>
    <w:rsid w:val="00386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7E"/>
  </w:style>
  <w:style w:type="paragraph" w:styleId="Footer">
    <w:name w:val="footer"/>
    <w:basedOn w:val="Normal"/>
    <w:link w:val="FooterChar"/>
    <w:uiPriority w:val="99"/>
    <w:unhideWhenUsed/>
    <w:rsid w:val="00386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7E"/>
  </w:style>
  <w:style w:type="paragraph" w:styleId="BalloonText">
    <w:name w:val="Balloon Text"/>
    <w:basedOn w:val="Normal"/>
    <w:link w:val="BalloonTextChar"/>
    <w:uiPriority w:val="99"/>
    <w:semiHidden/>
    <w:unhideWhenUsed/>
    <w:rsid w:val="0038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7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8657E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86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72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1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5B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45BA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239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66D"/>
    <w:rPr>
      <w:color w:val="808080"/>
    </w:rPr>
  </w:style>
  <w:style w:type="character" w:customStyle="1" w:styleId="normaltextrun1">
    <w:name w:val="normaltextrun1"/>
    <w:basedOn w:val="DefaultParagraphFont"/>
    <w:rsid w:val="00CC5E3E"/>
  </w:style>
  <w:style w:type="paragraph" w:styleId="Revision">
    <w:name w:val="Revision"/>
    <w:hidden/>
    <w:uiPriority w:val="99"/>
    <w:semiHidden/>
    <w:rsid w:val="00265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  <_Flow_SignoffStatus xmlns="c613bac0-5563-4f3d-be06-7856d04ac8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DD2D0-C57A-4584-A25E-2A369CB18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0E9C4-F043-4E41-A47B-F1DCB26B9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1B42E-A643-4606-B0BC-10382FF5005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9a5a534-d80e-4429-8569-37d59b1d7518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c613bac0-5563-4f3d-be06-7856d04ac8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38B418-BA59-4956-B4C6-82FAD943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ki Young</dc:creator>
  <cp:lastModifiedBy>Gavin Robertson</cp:lastModifiedBy>
  <cp:revision>4</cp:revision>
  <cp:lastPrinted>2019-06-04T08:24:00Z</cp:lastPrinted>
  <dcterms:created xsi:type="dcterms:W3CDTF">2026-02-03T13:44:00Z</dcterms:created>
  <dcterms:modified xsi:type="dcterms:W3CDTF">2026-02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GrammarlyDocumentId">
    <vt:lpwstr>9f9d3929107548e86b8db21ea8bae2a056d372b505c0cae97514bb9de8b98d7d</vt:lpwstr>
  </property>
  <property fmtid="{D5CDD505-2E9C-101B-9397-08002B2CF9AE}" pid="5" name="MediaServiceImageTags">
    <vt:lpwstr/>
  </property>
</Properties>
</file>